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857A7" w14:textId="767F87C1" w:rsidR="00216F00" w:rsidRPr="005957EA" w:rsidRDefault="00216F00" w:rsidP="007B75DD">
      <w:pPr>
        <w:pStyle w:val="BodyText"/>
        <w:jc w:val="center"/>
        <w:rPr>
          <w:b/>
          <w:sz w:val="28"/>
          <w:szCs w:val="28"/>
          <w:lang w:val="sr-Latn-RS"/>
        </w:rPr>
      </w:pPr>
      <w:r w:rsidRPr="005957EA">
        <w:rPr>
          <w:b/>
          <w:sz w:val="28"/>
          <w:szCs w:val="28"/>
          <w:lang w:val="sr-Latn-RS"/>
        </w:rPr>
        <w:t>VISOKA ŠKOLA STRUKOVNIH STUDIJA ZA INFORMACIONE</w:t>
      </w:r>
      <w:r w:rsidR="007B75DD">
        <w:rPr>
          <w:b/>
          <w:sz w:val="28"/>
          <w:szCs w:val="28"/>
          <w:lang w:val="sr-Latn-RS"/>
        </w:rPr>
        <w:t xml:space="preserve"> </w:t>
      </w:r>
      <w:r w:rsidRPr="005957EA">
        <w:rPr>
          <w:b/>
          <w:sz w:val="28"/>
          <w:szCs w:val="28"/>
          <w:lang w:val="sr-Latn-RS"/>
        </w:rPr>
        <w:t>TEHNOLOGIJE</w:t>
      </w:r>
    </w:p>
    <w:p w14:paraId="4E77761D" w14:textId="77777777" w:rsidR="00216F00" w:rsidRDefault="00216F00" w:rsidP="00216F00">
      <w:pPr>
        <w:pStyle w:val="BodyText"/>
        <w:spacing w:before="7"/>
        <w:ind w:left="419" w:right="390"/>
        <w:jc w:val="center"/>
      </w:pPr>
    </w:p>
    <w:p w14:paraId="57FB0535" w14:textId="77777777" w:rsidR="00216F00" w:rsidRDefault="00216F00" w:rsidP="00216F00">
      <w:pPr>
        <w:pStyle w:val="BodyText"/>
        <w:rPr>
          <w:sz w:val="20"/>
        </w:rPr>
      </w:pPr>
    </w:p>
    <w:p w14:paraId="5403B7D1" w14:textId="77777777" w:rsidR="00216F00" w:rsidRDefault="00216F00" w:rsidP="00216F00">
      <w:pPr>
        <w:pStyle w:val="BodyText"/>
        <w:rPr>
          <w:sz w:val="20"/>
        </w:rPr>
      </w:pPr>
    </w:p>
    <w:p w14:paraId="2DAFA68B" w14:textId="77777777" w:rsidR="00216F00" w:rsidRDefault="00216F00" w:rsidP="00216F00">
      <w:pPr>
        <w:pStyle w:val="BodyText"/>
        <w:rPr>
          <w:sz w:val="20"/>
        </w:rPr>
      </w:pPr>
    </w:p>
    <w:p w14:paraId="4694DF43" w14:textId="77777777" w:rsidR="00216F00" w:rsidRDefault="00216F00" w:rsidP="00216F00">
      <w:pPr>
        <w:pStyle w:val="BodyText"/>
        <w:rPr>
          <w:sz w:val="22"/>
        </w:rPr>
      </w:pPr>
      <w:r>
        <w:rPr>
          <w:noProof/>
          <w:lang w:val="en-US" w:eastAsia="en-US"/>
        </w:rPr>
        <w:drawing>
          <wp:anchor distT="0" distB="0" distL="0" distR="0" simplePos="0" relativeHeight="251659264" behindDoc="0" locked="0" layoutInCell="1" allowOverlap="1" wp14:anchorId="39C69143" wp14:editId="11BF85CB">
            <wp:simplePos x="0" y="0"/>
            <wp:positionH relativeFrom="page">
              <wp:posOffset>2285786</wp:posOffset>
            </wp:positionH>
            <wp:positionV relativeFrom="paragraph">
              <wp:posOffset>194580</wp:posOffset>
            </wp:positionV>
            <wp:extent cx="3458248" cy="1185862"/>
            <wp:effectExtent l="0" t="0" r="0" b="0"/>
            <wp:wrapTopAndBottom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248" cy="118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5F317" w14:textId="77777777" w:rsidR="00216F00" w:rsidRDefault="00216F00" w:rsidP="00216F00">
      <w:pPr>
        <w:pStyle w:val="BodyText"/>
        <w:rPr>
          <w:sz w:val="20"/>
        </w:rPr>
      </w:pPr>
    </w:p>
    <w:p w14:paraId="0E8BACD3" w14:textId="77777777" w:rsidR="00216F00" w:rsidRDefault="00216F00" w:rsidP="00216F00">
      <w:pPr>
        <w:pStyle w:val="BodyText"/>
        <w:rPr>
          <w:sz w:val="20"/>
        </w:rPr>
      </w:pPr>
    </w:p>
    <w:p w14:paraId="1F71CA9C" w14:textId="77777777" w:rsidR="00216F00" w:rsidRDefault="00216F00" w:rsidP="00216F00">
      <w:pPr>
        <w:pStyle w:val="BodyText"/>
        <w:rPr>
          <w:sz w:val="20"/>
        </w:rPr>
      </w:pPr>
    </w:p>
    <w:p w14:paraId="6B767FBC" w14:textId="580F9C78" w:rsidR="00216F00" w:rsidRPr="005957EA" w:rsidRDefault="00931B82" w:rsidP="00216F00">
      <w:pPr>
        <w:spacing w:before="276"/>
        <w:ind w:left="418" w:right="390"/>
        <w:jc w:val="center"/>
        <w:rPr>
          <w:b/>
          <w:sz w:val="26"/>
          <w:lang w:val="sr-Latn-RS"/>
        </w:rPr>
      </w:pPr>
      <w:r>
        <w:rPr>
          <w:b/>
          <w:color w:val="231F20"/>
          <w:sz w:val="28"/>
          <w:szCs w:val="28"/>
          <w:lang w:val="sr-Latn-RS"/>
        </w:rPr>
        <w:t>W</w:t>
      </w:r>
      <w:r w:rsidR="0029661E">
        <w:rPr>
          <w:b/>
          <w:color w:val="231F20"/>
          <w:sz w:val="28"/>
          <w:szCs w:val="28"/>
          <w:lang w:val="sr-Latn-RS"/>
        </w:rPr>
        <w:t>eb</w:t>
      </w:r>
      <w:r>
        <w:rPr>
          <w:b/>
          <w:color w:val="231F20"/>
          <w:sz w:val="28"/>
          <w:szCs w:val="28"/>
          <w:lang w:val="sr-Latn-RS"/>
        </w:rPr>
        <w:t xml:space="preserve"> Programiranje</w:t>
      </w:r>
    </w:p>
    <w:p w14:paraId="3C0F50EC" w14:textId="77777777" w:rsidR="00216F00" w:rsidRDefault="00216F00" w:rsidP="00216F00">
      <w:pPr>
        <w:pStyle w:val="BodyText"/>
        <w:rPr>
          <w:sz w:val="24"/>
        </w:rPr>
      </w:pPr>
    </w:p>
    <w:p w14:paraId="32A050DE" w14:textId="77777777" w:rsidR="00216F00" w:rsidRDefault="00216F00" w:rsidP="00216F00">
      <w:pPr>
        <w:pStyle w:val="BodyText"/>
        <w:spacing w:before="7"/>
      </w:pPr>
    </w:p>
    <w:p w14:paraId="4B4B140A" w14:textId="77777777" w:rsidR="00216F00" w:rsidRPr="005957EA" w:rsidRDefault="00216F00" w:rsidP="00216F00">
      <w:pPr>
        <w:ind w:left="421" w:right="390"/>
        <w:jc w:val="center"/>
        <w:rPr>
          <w:sz w:val="32"/>
        </w:rPr>
      </w:pPr>
      <w:r>
        <w:rPr>
          <w:rStyle w:val="BodyTextChar"/>
          <w:sz w:val="32"/>
          <w:szCs w:val="32"/>
          <w:lang w:val="sr-Latn-RS"/>
        </w:rPr>
        <w:t>Projekat</w:t>
      </w:r>
      <w:r w:rsidRPr="005957EA">
        <w:rPr>
          <w:color w:val="231F20"/>
          <w:sz w:val="32"/>
        </w:rPr>
        <w:t xml:space="preserve"> </w:t>
      </w:r>
    </w:p>
    <w:p w14:paraId="1A4C90BD" w14:textId="19CB6F19" w:rsidR="00216F00" w:rsidRPr="003F1948" w:rsidRDefault="00216F00" w:rsidP="00216F00">
      <w:pPr>
        <w:spacing w:before="1"/>
        <w:ind w:left="420" w:right="390"/>
        <w:jc w:val="center"/>
      </w:pPr>
      <w:r>
        <w:rPr>
          <w:rStyle w:val="BodyTextChar"/>
          <w:b/>
          <w:sz w:val="36"/>
          <w:szCs w:val="36"/>
          <w:lang w:val="sr-Latn-RS"/>
        </w:rPr>
        <w:t>Web aplikacija za podršku rada prodavnice za prodaju tehnike</w:t>
      </w:r>
    </w:p>
    <w:p w14:paraId="7373B32F" w14:textId="5813DBEC" w:rsidR="002F6223" w:rsidRDefault="002F6223" w:rsidP="00216F00">
      <w:pPr>
        <w:pStyle w:val="BodyText"/>
        <w:rPr>
          <w:sz w:val="40"/>
        </w:rPr>
      </w:pPr>
    </w:p>
    <w:p w14:paraId="0CE8DF27" w14:textId="77777777" w:rsidR="00D61E8E" w:rsidRDefault="00D61E8E" w:rsidP="00216F00">
      <w:pPr>
        <w:pStyle w:val="BodyText"/>
        <w:rPr>
          <w:sz w:val="40"/>
        </w:rPr>
      </w:pPr>
    </w:p>
    <w:p w14:paraId="7AC0947D" w14:textId="77777777" w:rsidR="00216F00" w:rsidRPr="005957EA" w:rsidRDefault="00216F00" w:rsidP="00216F00">
      <w:pPr>
        <w:pStyle w:val="BodyText"/>
        <w:tabs>
          <w:tab w:val="left" w:pos="6902"/>
        </w:tabs>
        <w:ind w:left="127"/>
        <w:rPr>
          <w:sz w:val="20"/>
          <w:szCs w:val="20"/>
        </w:rPr>
      </w:pPr>
      <w:r>
        <w:rPr>
          <w:color w:val="231F20"/>
          <w:w w:val="105"/>
          <w:sz w:val="20"/>
          <w:szCs w:val="20"/>
          <w:lang w:val="sr-Latn-RS"/>
        </w:rPr>
        <w:t>Predmetni nastavnici</w:t>
      </w:r>
      <w:r w:rsidRPr="005957EA">
        <w:rPr>
          <w:color w:val="231F20"/>
          <w:w w:val="105"/>
          <w:sz w:val="20"/>
          <w:szCs w:val="20"/>
        </w:rPr>
        <w:t>:</w:t>
      </w:r>
      <w:r w:rsidRPr="005957EA">
        <w:rPr>
          <w:rFonts w:ascii="Times New Roman" w:hAnsi="Times New Roman"/>
          <w:color w:val="231F20"/>
          <w:w w:val="105"/>
          <w:sz w:val="20"/>
          <w:szCs w:val="20"/>
        </w:rPr>
        <w:tab/>
      </w:r>
      <w:r>
        <w:rPr>
          <w:color w:val="231F20"/>
          <w:w w:val="105"/>
          <w:sz w:val="20"/>
          <w:szCs w:val="20"/>
          <w:lang w:val="sr-Latn-RS"/>
        </w:rPr>
        <w:t>Student</w:t>
      </w:r>
      <w:r w:rsidRPr="005957EA">
        <w:rPr>
          <w:color w:val="231F20"/>
          <w:w w:val="105"/>
          <w:sz w:val="20"/>
          <w:szCs w:val="20"/>
        </w:rPr>
        <w:t>:</w:t>
      </w:r>
    </w:p>
    <w:p w14:paraId="6E706C8D" w14:textId="0032C576" w:rsidR="00AC7379" w:rsidRDefault="00216F00" w:rsidP="00216F00">
      <w:pPr>
        <w:pStyle w:val="BodyText"/>
        <w:tabs>
          <w:tab w:val="left" w:pos="6224"/>
        </w:tabs>
        <w:spacing w:before="9"/>
        <w:ind w:left="127"/>
        <w:rPr>
          <w:sz w:val="20"/>
          <w:szCs w:val="20"/>
        </w:rPr>
      </w:pPr>
      <w:r w:rsidRPr="00B306BB">
        <w:rPr>
          <w:sz w:val="20"/>
          <w:szCs w:val="20"/>
        </w:rPr>
        <w:t xml:space="preserve">dr </w:t>
      </w:r>
      <w:r w:rsidR="009D5323">
        <w:rPr>
          <w:sz w:val="20"/>
          <w:szCs w:val="20"/>
          <w:lang w:val="en-US"/>
        </w:rPr>
        <w:t>Selver Pepi</w:t>
      </w:r>
      <w:r w:rsidR="009D5323">
        <w:rPr>
          <w:sz w:val="20"/>
          <w:szCs w:val="20"/>
          <w:lang w:val="sr-Latn-RS"/>
        </w:rPr>
        <w:t>ć</w:t>
      </w:r>
    </w:p>
    <w:p w14:paraId="490D88C1" w14:textId="36CDEEFF" w:rsidR="00216F00" w:rsidRPr="00B306BB" w:rsidRDefault="00AC7379" w:rsidP="00216F00">
      <w:pPr>
        <w:pStyle w:val="BodyText"/>
        <w:tabs>
          <w:tab w:val="left" w:pos="6224"/>
        </w:tabs>
        <w:spacing w:before="9"/>
        <w:ind w:left="127"/>
      </w:pPr>
      <w:r>
        <w:rPr>
          <w:sz w:val="20"/>
          <w:szCs w:val="20"/>
          <w:lang w:val="sr-Latn-RS"/>
        </w:rPr>
        <w:t>Aleksandar Simović</w:t>
      </w:r>
      <w:r w:rsidR="004F7AAB">
        <w:rPr>
          <w:sz w:val="20"/>
          <w:szCs w:val="20"/>
          <w:lang w:val="sr-Latn-RS"/>
        </w:rPr>
        <w:t>,</w:t>
      </w:r>
      <w:r w:rsidR="00B41768">
        <w:rPr>
          <w:sz w:val="20"/>
          <w:szCs w:val="20"/>
          <w:lang w:val="sr-Latn-RS"/>
        </w:rPr>
        <w:t xml:space="preserve"> M.Sc.</w:t>
      </w:r>
      <w:r w:rsidR="00216F00">
        <w:tab/>
      </w:r>
      <w:r w:rsidR="00216F00">
        <w:rPr>
          <w:color w:val="231F20"/>
          <w:w w:val="105"/>
          <w:sz w:val="20"/>
          <w:szCs w:val="20"/>
          <w:lang w:val="sr-Latn-RS"/>
        </w:rPr>
        <w:t>Boban Nikolić</w:t>
      </w:r>
      <w:r w:rsidR="00216F00" w:rsidRPr="005957EA">
        <w:rPr>
          <w:color w:val="231F20"/>
          <w:spacing w:val="-2"/>
          <w:w w:val="105"/>
          <w:sz w:val="20"/>
          <w:szCs w:val="20"/>
        </w:rPr>
        <w:t xml:space="preserve"> </w:t>
      </w:r>
      <w:r w:rsidR="00216F00">
        <w:rPr>
          <w:color w:val="231F20"/>
          <w:w w:val="105"/>
          <w:sz w:val="20"/>
          <w:szCs w:val="20"/>
          <w:lang w:val="sr-Latn-RS"/>
        </w:rPr>
        <w:t>640/17</w:t>
      </w:r>
    </w:p>
    <w:p w14:paraId="27442C02" w14:textId="77777777" w:rsidR="00216F00" w:rsidRDefault="00216F00" w:rsidP="00216F00">
      <w:pPr>
        <w:pStyle w:val="BodyText"/>
        <w:tabs>
          <w:tab w:val="left" w:pos="6224"/>
        </w:tabs>
        <w:spacing w:before="10"/>
        <w:rPr>
          <w:rFonts w:ascii="Times New Roman" w:hAnsi="Times New Roman"/>
          <w:color w:val="231F20"/>
          <w:w w:val="105"/>
          <w:sz w:val="20"/>
          <w:szCs w:val="20"/>
        </w:rPr>
      </w:pPr>
      <w:r>
        <w:rPr>
          <w:rFonts w:ascii="Times New Roman" w:hAnsi="Times New Roman"/>
          <w:color w:val="231F20"/>
          <w:w w:val="105"/>
          <w:sz w:val="20"/>
          <w:szCs w:val="20"/>
          <w:lang w:val="en-US"/>
        </w:rPr>
        <w:t xml:space="preserve">  </w:t>
      </w:r>
      <w:r>
        <w:rPr>
          <w:color w:val="231F20"/>
          <w:w w:val="105"/>
          <w:sz w:val="20"/>
          <w:szCs w:val="20"/>
          <w:lang w:val="en-US"/>
        </w:rPr>
        <w:t>Valentina Kova</w:t>
      </w:r>
      <w:r>
        <w:rPr>
          <w:color w:val="231F20"/>
          <w:w w:val="105"/>
          <w:sz w:val="20"/>
          <w:szCs w:val="20"/>
          <w:lang w:val="sr-Latn-RS"/>
        </w:rPr>
        <w:t>č</w:t>
      </w:r>
      <w:r w:rsidRPr="005957EA">
        <w:rPr>
          <w:rFonts w:ascii="Times New Roman" w:hAnsi="Times New Roman"/>
          <w:color w:val="231F20"/>
          <w:w w:val="105"/>
          <w:sz w:val="20"/>
          <w:szCs w:val="20"/>
        </w:rPr>
        <w:tab/>
      </w:r>
    </w:p>
    <w:p w14:paraId="7D58FEAC" w14:textId="0EAFDD9A" w:rsidR="00216F00" w:rsidRPr="002039FC" w:rsidRDefault="00674A65" w:rsidP="00216F00">
      <w:pPr>
        <w:pStyle w:val="BodyText"/>
        <w:tabs>
          <w:tab w:val="left" w:pos="6224"/>
        </w:tabs>
        <w:spacing w:before="10"/>
        <w:rPr>
          <w:sz w:val="20"/>
          <w:szCs w:val="20"/>
        </w:rPr>
      </w:pPr>
      <w:r>
        <w:rPr>
          <w:rFonts w:ascii="Times New Roman" w:hAnsi="Times New Roman"/>
          <w:color w:val="231F20"/>
          <w:w w:val="105"/>
          <w:sz w:val="20"/>
          <w:szCs w:val="20"/>
        </w:rPr>
        <w:tab/>
      </w:r>
      <w:r w:rsidR="00216F00">
        <w:rPr>
          <w:color w:val="231F20"/>
          <w:w w:val="105"/>
          <w:sz w:val="20"/>
          <w:szCs w:val="20"/>
          <w:lang w:val="sr-Latn-RS"/>
        </w:rPr>
        <w:t>Datumpredaje</w:t>
      </w:r>
      <w:r w:rsidR="002F6223">
        <w:rPr>
          <w:color w:val="231F20"/>
          <w:w w:val="105"/>
          <w:sz w:val="20"/>
          <w:szCs w:val="20"/>
          <w:lang w:val="sr-Latn-RS"/>
        </w:rPr>
        <w:t>:</w:t>
      </w:r>
      <w:r>
        <w:rPr>
          <w:color w:val="231F20"/>
          <w:w w:val="105"/>
          <w:sz w:val="20"/>
          <w:szCs w:val="20"/>
          <w:lang w:val="sr-Latn-RS"/>
        </w:rPr>
        <w:t>11</w:t>
      </w:r>
      <w:r w:rsidR="00216F00">
        <w:rPr>
          <w:color w:val="231F20"/>
          <w:w w:val="105"/>
          <w:sz w:val="20"/>
          <w:szCs w:val="20"/>
          <w:lang w:val="sr-Latn-RS"/>
        </w:rPr>
        <w:t>.0</w:t>
      </w:r>
      <w:r>
        <w:rPr>
          <w:color w:val="231F20"/>
          <w:w w:val="105"/>
          <w:sz w:val="20"/>
          <w:szCs w:val="20"/>
          <w:lang w:val="sr-Latn-RS"/>
        </w:rPr>
        <w:t>9</w:t>
      </w:r>
      <w:r w:rsidR="00216F00">
        <w:rPr>
          <w:color w:val="231F20"/>
          <w:w w:val="105"/>
          <w:sz w:val="20"/>
          <w:szCs w:val="20"/>
          <w:lang w:val="sr-Latn-RS"/>
        </w:rPr>
        <w:t>.2020</w:t>
      </w:r>
    </w:p>
    <w:p w14:paraId="739EF026" w14:textId="55C5E814" w:rsidR="002F6223" w:rsidRDefault="002F6223" w:rsidP="00216F00">
      <w:pPr>
        <w:pStyle w:val="BodyText"/>
        <w:jc w:val="center"/>
        <w:rPr>
          <w:b/>
          <w:w w:val="105"/>
          <w:sz w:val="20"/>
          <w:szCs w:val="20"/>
          <w:lang w:val="sr-Latn-RS"/>
        </w:rPr>
      </w:pPr>
    </w:p>
    <w:p w14:paraId="24653064" w14:textId="77777777" w:rsidR="002F6223" w:rsidRDefault="002F6223" w:rsidP="00216F00">
      <w:pPr>
        <w:pStyle w:val="BodyText"/>
        <w:jc w:val="center"/>
        <w:rPr>
          <w:b/>
          <w:w w:val="105"/>
          <w:sz w:val="20"/>
          <w:szCs w:val="20"/>
          <w:lang w:val="sr-Latn-RS"/>
        </w:rPr>
      </w:pPr>
    </w:p>
    <w:p w14:paraId="58C49C2B" w14:textId="77777777" w:rsidR="00216F00" w:rsidRDefault="00216F00" w:rsidP="00216F00">
      <w:pPr>
        <w:pStyle w:val="BodyText"/>
        <w:jc w:val="center"/>
        <w:rPr>
          <w:b/>
          <w:w w:val="105"/>
          <w:sz w:val="20"/>
          <w:szCs w:val="20"/>
          <w:lang w:val="sr-Latn-RS"/>
        </w:rPr>
      </w:pPr>
    </w:p>
    <w:p w14:paraId="09A7FF2E" w14:textId="77777777" w:rsidR="00216F00" w:rsidRDefault="00216F00" w:rsidP="00216F00">
      <w:pPr>
        <w:pStyle w:val="BodyText"/>
        <w:jc w:val="center"/>
        <w:rPr>
          <w:b/>
          <w:w w:val="105"/>
          <w:sz w:val="20"/>
          <w:szCs w:val="20"/>
        </w:rPr>
      </w:pPr>
      <w:r>
        <w:rPr>
          <w:b/>
          <w:w w:val="105"/>
          <w:sz w:val="20"/>
          <w:szCs w:val="20"/>
          <w:lang w:val="sr-Latn-RS"/>
        </w:rPr>
        <w:t>Beograd</w:t>
      </w:r>
      <w:r w:rsidRPr="002039FC">
        <w:rPr>
          <w:b/>
          <w:w w:val="105"/>
          <w:sz w:val="20"/>
          <w:szCs w:val="20"/>
        </w:rPr>
        <w:t xml:space="preserve"> </w:t>
      </w:r>
    </w:p>
    <w:p w14:paraId="0CF54E39" w14:textId="73FF3EEF" w:rsidR="00216F00" w:rsidRPr="002039FC" w:rsidRDefault="00140841" w:rsidP="00216F00">
      <w:pPr>
        <w:pStyle w:val="BodyText"/>
        <w:jc w:val="center"/>
        <w:rPr>
          <w:b/>
          <w:sz w:val="20"/>
          <w:szCs w:val="20"/>
          <w:lang w:val="sr-Latn-RS"/>
        </w:rPr>
      </w:pPr>
      <w:r>
        <w:rPr>
          <w:b/>
          <w:w w:val="105"/>
          <w:sz w:val="20"/>
          <w:szCs w:val="20"/>
          <w:lang w:val="sr-Latn-RS"/>
        </w:rPr>
        <w:t>Septembar</w:t>
      </w:r>
      <w:r w:rsidR="00216F00">
        <w:rPr>
          <w:b/>
          <w:w w:val="105"/>
          <w:sz w:val="20"/>
          <w:szCs w:val="20"/>
          <w:lang w:val="sr-Latn-RS"/>
        </w:rPr>
        <w:t>,</w:t>
      </w:r>
      <w:r w:rsidR="00216F00" w:rsidRPr="002039FC">
        <w:rPr>
          <w:b/>
          <w:w w:val="105"/>
          <w:sz w:val="20"/>
          <w:szCs w:val="20"/>
        </w:rPr>
        <w:t xml:space="preserve"> </w:t>
      </w:r>
      <w:r w:rsidR="00216F00">
        <w:rPr>
          <w:b/>
          <w:w w:val="105"/>
          <w:sz w:val="20"/>
          <w:szCs w:val="20"/>
          <w:lang w:val="sr-Latn-RS"/>
        </w:rPr>
        <w:t>2020.</w:t>
      </w:r>
    </w:p>
    <w:sdt>
      <w:sdtPr>
        <w:rPr>
          <w:rFonts w:ascii="Verdana" w:hAnsi="Verdana"/>
        </w:rPr>
        <w:id w:val="433334781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  <w:sz w:val="22"/>
          <w:szCs w:val="22"/>
        </w:rPr>
      </w:sdtEndPr>
      <w:sdtContent>
        <w:p w14:paraId="29EA9FB8" w14:textId="6D8424D9" w:rsidR="00B019AE" w:rsidRDefault="00A407BD">
          <w:pPr>
            <w:pStyle w:val="TOCHeading"/>
            <w:rPr>
              <w:rFonts w:ascii="Verdana" w:hAnsi="Verdana"/>
              <w:color w:val="auto"/>
            </w:rPr>
          </w:pPr>
          <w:r w:rsidRPr="00146123">
            <w:rPr>
              <w:rFonts w:ascii="Verdana" w:hAnsi="Verdana"/>
              <w:color w:val="auto"/>
            </w:rPr>
            <w:t>Sadržaj</w:t>
          </w:r>
        </w:p>
        <w:p w14:paraId="01868063" w14:textId="77777777" w:rsidR="00146123" w:rsidRPr="00146123" w:rsidRDefault="00146123" w:rsidP="00146123"/>
        <w:p w14:paraId="7AACB43F" w14:textId="637CCF18" w:rsidR="00146123" w:rsidRPr="00146123" w:rsidRDefault="00B019AE">
          <w:pPr>
            <w:pStyle w:val="TOC1"/>
            <w:tabs>
              <w:tab w:val="left" w:pos="440"/>
              <w:tab w:val="right" w:leader="dot" w:pos="9062"/>
            </w:tabs>
            <w:rPr>
              <w:rFonts w:ascii="Verdana" w:hAnsi="Verdana" w:cstheme="minorBidi"/>
              <w:noProof/>
            </w:rPr>
          </w:pPr>
          <w:r w:rsidRPr="00146123">
            <w:rPr>
              <w:rFonts w:ascii="Verdana" w:hAnsi="Verdana"/>
            </w:rPr>
            <w:fldChar w:fldCharType="begin"/>
          </w:r>
          <w:r w:rsidRPr="00146123">
            <w:rPr>
              <w:rFonts w:ascii="Verdana" w:hAnsi="Verdana"/>
            </w:rPr>
            <w:instrText xml:space="preserve"> TOC \o "1-3" \h \z \u </w:instrText>
          </w:r>
          <w:r w:rsidRPr="00146123">
            <w:rPr>
              <w:rFonts w:ascii="Verdana" w:hAnsi="Verdana"/>
            </w:rPr>
            <w:fldChar w:fldCharType="separate"/>
          </w:r>
          <w:hyperlink w:anchor="_Toc50706677" w:history="1">
            <w:r w:rsidR="00146123" w:rsidRPr="00146123">
              <w:rPr>
                <w:rStyle w:val="Hyperlink"/>
                <w:rFonts w:ascii="Verdana" w:hAnsi="Verdana"/>
                <w:noProof/>
              </w:rPr>
              <w:t>1.</w:t>
            </w:r>
            <w:r w:rsidR="00146123" w:rsidRPr="00146123">
              <w:rPr>
                <w:rFonts w:ascii="Verdana" w:hAnsi="Verdana" w:cstheme="minorBidi"/>
                <w:noProof/>
              </w:rPr>
              <w:tab/>
            </w:r>
            <w:r w:rsidR="00146123" w:rsidRPr="00146123">
              <w:rPr>
                <w:rStyle w:val="Hyperlink"/>
                <w:rFonts w:ascii="Verdana" w:hAnsi="Verdana"/>
                <w:noProof/>
              </w:rPr>
              <w:t>Verbalni opis</w:t>
            </w:r>
            <w:r w:rsidR="00146123" w:rsidRPr="00146123">
              <w:rPr>
                <w:rFonts w:ascii="Verdana" w:hAnsi="Verdana"/>
                <w:noProof/>
                <w:webHidden/>
              </w:rPr>
              <w:tab/>
            </w:r>
            <w:r w:rsidR="00146123"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="00146123" w:rsidRPr="00146123">
              <w:rPr>
                <w:rFonts w:ascii="Verdana" w:hAnsi="Verdana"/>
                <w:noProof/>
                <w:webHidden/>
              </w:rPr>
              <w:instrText xml:space="preserve"> PAGEREF _Toc50706677 \h </w:instrText>
            </w:r>
            <w:r w:rsidR="00146123" w:rsidRPr="00146123">
              <w:rPr>
                <w:rFonts w:ascii="Verdana" w:hAnsi="Verdana"/>
                <w:noProof/>
                <w:webHidden/>
              </w:rPr>
            </w:r>
            <w:r w:rsidR="00146123"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3</w:t>
            </w:r>
            <w:r w:rsidR="00146123"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E8BC534" w14:textId="4F028F2E" w:rsidR="00146123" w:rsidRPr="00146123" w:rsidRDefault="00146123">
          <w:pPr>
            <w:pStyle w:val="TOC1"/>
            <w:tabs>
              <w:tab w:val="left" w:pos="440"/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78" w:history="1">
            <w:r w:rsidRPr="00146123">
              <w:rPr>
                <w:rStyle w:val="Hyperlink"/>
                <w:rFonts w:ascii="Verdana" w:hAnsi="Verdana"/>
                <w:noProof/>
              </w:rPr>
              <w:t>2.</w:t>
            </w:r>
            <w:r w:rsidRPr="00146123">
              <w:rPr>
                <w:rFonts w:ascii="Verdana" w:hAnsi="Verdana" w:cstheme="minorBidi"/>
                <w:noProof/>
              </w:rPr>
              <w:tab/>
            </w:r>
            <w:r w:rsidRPr="00146123">
              <w:rPr>
                <w:rStyle w:val="Hyperlink"/>
                <w:rFonts w:ascii="Verdana" w:hAnsi="Verdana"/>
                <w:noProof/>
              </w:rPr>
              <w:t>Use-Case dijagrami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78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4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3194084" w14:textId="7D4DF470" w:rsidR="00146123" w:rsidRPr="00146123" w:rsidRDefault="00146123">
          <w:pPr>
            <w:pStyle w:val="TOC2"/>
            <w:tabs>
              <w:tab w:val="left" w:pos="880"/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79" w:history="1">
            <w:r w:rsidRPr="00146123">
              <w:rPr>
                <w:rStyle w:val="Hyperlink"/>
                <w:rFonts w:ascii="Verdana" w:hAnsi="Verdana"/>
                <w:noProof/>
              </w:rPr>
              <w:t>2.1.</w:t>
            </w:r>
            <w:r w:rsidRPr="00146123">
              <w:rPr>
                <w:rFonts w:ascii="Verdana" w:hAnsi="Verdana" w:cstheme="minorBidi"/>
                <w:noProof/>
              </w:rPr>
              <w:tab/>
            </w:r>
            <w:r w:rsidRPr="00146123">
              <w:rPr>
                <w:rStyle w:val="Hyperlink"/>
                <w:rFonts w:ascii="Verdana" w:hAnsi="Verdana"/>
                <w:noProof/>
              </w:rPr>
              <w:t>Use-case dijagram gosta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79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4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ACD05FB" w14:textId="5A5FCBB7" w:rsidR="00146123" w:rsidRPr="00146123" w:rsidRDefault="00146123">
          <w:pPr>
            <w:pStyle w:val="TOC2"/>
            <w:tabs>
              <w:tab w:val="left" w:pos="880"/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80" w:history="1">
            <w:r w:rsidRPr="00146123">
              <w:rPr>
                <w:rStyle w:val="Hyperlink"/>
                <w:rFonts w:ascii="Verdana" w:hAnsi="Verdana"/>
                <w:noProof/>
              </w:rPr>
              <w:t>2.2.</w:t>
            </w:r>
            <w:r w:rsidRPr="00146123">
              <w:rPr>
                <w:rFonts w:ascii="Verdana" w:hAnsi="Verdana" w:cstheme="minorBidi"/>
                <w:noProof/>
              </w:rPr>
              <w:tab/>
            </w:r>
            <w:r w:rsidRPr="00146123">
              <w:rPr>
                <w:rStyle w:val="Hyperlink"/>
                <w:rFonts w:ascii="Verdana" w:hAnsi="Verdana"/>
                <w:noProof/>
              </w:rPr>
              <w:t>Use-case dijagram korisnika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80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4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66B5BF5" w14:textId="169887F0" w:rsidR="00146123" w:rsidRPr="00146123" w:rsidRDefault="00146123">
          <w:pPr>
            <w:pStyle w:val="TOC2"/>
            <w:tabs>
              <w:tab w:val="left" w:pos="880"/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81" w:history="1">
            <w:r w:rsidRPr="00146123">
              <w:rPr>
                <w:rStyle w:val="Hyperlink"/>
                <w:rFonts w:ascii="Verdana" w:hAnsi="Verdana"/>
                <w:noProof/>
              </w:rPr>
              <w:t>2.3.</w:t>
            </w:r>
            <w:r w:rsidRPr="00146123">
              <w:rPr>
                <w:rFonts w:ascii="Verdana" w:hAnsi="Verdana" w:cstheme="minorBidi"/>
                <w:noProof/>
              </w:rPr>
              <w:tab/>
            </w:r>
            <w:r w:rsidRPr="00146123">
              <w:rPr>
                <w:rStyle w:val="Hyperlink"/>
                <w:rFonts w:ascii="Verdana" w:hAnsi="Verdana"/>
                <w:noProof/>
              </w:rPr>
              <w:t>Use-case dijagram admin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81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5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FB37D73" w14:textId="48CD5D4C" w:rsidR="00146123" w:rsidRPr="00146123" w:rsidRDefault="00146123">
          <w:pPr>
            <w:pStyle w:val="TOC1"/>
            <w:tabs>
              <w:tab w:val="left" w:pos="440"/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82" w:history="1">
            <w:r w:rsidRPr="00146123">
              <w:rPr>
                <w:rStyle w:val="Hyperlink"/>
                <w:rFonts w:ascii="Verdana" w:hAnsi="Verdana"/>
                <w:noProof/>
              </w:rPr>
              <w:t>3.</w:t>
            </w:r>
            <w:r w:rsidRPr="00146123">
              <w:rPr>
                <w:rFonts w:ascii="Verdana" w:hAnsi="Verdana" w:cstheme="minorBidi"/>
                <w:noProof/>
              </w:rPr>
              <w:tab/>
            </w:r>
            <w:r w:rsidRPr="00146123">
              <w:rPr>
                <w:rStyle w:val="Hyperlink"/>
                <w:rFonts w:ascii="Verdana" w:hAnsi="Verdana"/>
                <w:noProof/>
              </w:rPr>
              <w:t>Dijagrami sekvenci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82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6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3E08E81" w14:textId="384E1F84" w:rsidR="00146123" w:rsidRPr="00146123" w:rsidRDefault="00146123">
          <w:pPr>
            <w:pStyle w:val="TOC2"/>
            <w:tabs>
              <w:tab w:val="left" w:pos="880"/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83" w:history="1">
            <w:r w:rsidRPr="00146123">
              <w:rPr>
                <w:rStyle w:val="Hyperlink"/>
                <w:rFonts w:ascii="Verdana" w:hAnsi="Verdana"/>
                <w:noProof/>
              </w:rPr>
              <w:t>3.1.</w:t>
            </w:r>
            <w:r w:rsidRPr="00146123">
              <w:rPr>
                <w:rFonts w:ascii="Verdana" w:hAnsi="Verdana" w:cstheme="minorBidi"/>
                <w:noProof/>
              </w:rPr>
              <w:tab/>
            </w:r>
            <w:r w:rsidRPr="00146123">
              <w:rPr>
                <w:rStyle w:val="Hyperlink"/>
                <w:rFonts w:ascii="Verdana" w:hAnsi="Verdana"/>
                <w:noProof/>
              </w:rPr>
              <w:t>Dijagram sekvenci gost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83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6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8C7A9A7" w14:textId="4FE8DFA5" w:rsidR="00146123" w:rsidRPr="00146123" w:rsidRDefault="00146123">
          <w:pPr>
            <w:pStyle w:val="TOC2"/>
            <w:tabs>
              <w:tab w:val="left" w:pos="880"/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84" w:history="1">
            <w:r w:rsidRPr="00146123">
              <w:rPr>
                <w:rStyle w:val="Hyperlink"/>
                <w:rFonts w:ascii="Verdana" w:hAnsi="Verdana"/>
                <w:noProof/>
              </w:rPr>
              <w:t>3.2.</w:t>
            </w:r>
            <w:r w:rsidRPr="00146123">
              <w:rPr>
                <w:rFonts w:ascii="Verdana" w:hAnsi="Verdana" w:cstheme="minorBidi"/>
                <w:noProof/>
              </w:rPr>
              <w:tab/>
            </w:r>
            <w:r w:rsidRPr="00146123">
              <w:rPr>
                <w:rStyle w:val="Hyperlink"/>
                <w:rFonts w:ascii="Verdana" w:hAnsi="Verdana"/>
                <w:noProof/>
              </w:rPr>
              <w:t>Dijagram sekvenci korisnik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84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7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EC44DBF" w14:textId="15FDD543" w:rsidR="00146123" w:rsidRPr="00146123" w:rsidRDefault="00146123">
          <w:pPr>
            <w:pStyle w:val="TOC2"/>
            <w:tabs>
              <w:tab w:val="left" w:pos="880"/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85" w:history="1">
            <w:r w:rsidRPr="00146123">
              <w:rPr>
                <w:rStyle w:val="Hyperlink"/>
                <w:rFonts w:ascii="Verdana" w:hAnsi="Verdana"/>
                <w:noProof/>
              </w:rPr>
              <w:t>3.3.</w:t>
            </w:r>
            <w:r w:rsidRPr="00146123">
              <w:rPr>
                <w:rFonts w:ascii="Verdana" w:hAnsi="Verdana" w:cstheme="minorBidi"/>
                <w:noProof/>
              </w:rPr>
              <w:tab/>
            </w:r>
            <w:r w:rsidRPr="00146123">
              <w:rPr>
                <w:rStyle w:val="Hyperlink"/>
                <w:rFonts w:ascii="Verdana" w:hAnsi="Verdana"/>
                <w:noProof/>
              </w:rPr>
              <w:t>Dijagram sekvenci admin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85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8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BE78FAC" w14:textId="6C3D193A" w:rsidR="00146123" w:rsidRPr="00146123" w:rsidRDefault="00146123">
          <w:pPr>
            <w:pStyle w:val="TOC1"/>
            <w:tabs>
              <w:tab w:val="left" w:pos="440"/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86" w:history="1">
            <w:r w:rsidRPr="00146123">
              <w:rPr>
                <w:rStyle w:val="Hyperlink"/>
                <w:rFonts w:ascii="Verdana" w:hAnsi="Verdana"/>
                <w:noProof/>
              </w:rPr>
              <w:t>4.</w:t>
            </w:r>
            <w:r w:rsidRPr="00146123">
              <w:rPr>
                <w:rFonts w:ascii="Verdana" w:hAnsi="Verdana" w:cstheme="minorBidi"/>
                <w:noProof/>
              </w:rPr>
              <w:tab/>
            </w:r>
            <w:r w:rsidRPr="00146123">
              <w:rPr>
                <w:rStyle w:val="Hyperlink"/>
                <w:rFonts w:ascii="Verdana" w:hAnsi="Verdana"/>
                <w:noProof/>
              </w:rPr>
              <w:t>Screenshoot-ovi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86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9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D7F99EC" w14:textId="67984997" w:rsidR="00146123" w:rsidRPr="00146123" w:rsidRDefault="00146123">
          <w:pPr>
            <w:pStyle w:val="TOC2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87" w:history="1">
            <w:r w:rsidRPr="00146123">
              <w:rPr>
                <w:rStyle w:val="Hyperlink"/>
                <w:rFonts w:ascii="Verdana" w:hAnsi="Verdana"/>
                <w:noProof/>
              </w:rPr>
              <w:t>4.1. Pregled proizvoda od strane gosta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87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9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3409D71" w14:textId="79660143" w:rsidR="00146123" w:rsidRPr="00146123" w:rsidRDefault="00146123">
          <w:pPr>
            <w:pStyle w:val="TOC2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88" w:history="1">
            <w:r w:rsidRPr="00146123">
              <w:rPr>
                <w:rStyle w:val="Hyperlink"/>
                <w:rFonts w:ascii="Verdana" w:hAnsi="Verdana"/>
                <w:noProof/>
              </w:rPr>
              <w:t>4.2 Registracija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88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9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0E4E66C" w14:textId="390FFC70" w:rsidR="00146123" w:rsidRPr="00146123" w:rsidRDefault="00146123">
          <w:pPr>
            <w:pStyle w:val="TOC2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89" w:history="1">
            <w:r w:rsidRPr="00146123">
              <w:rPr>
                <w:rStyle w:val="Hyperlink"/>
                <w:rFonts w:ascii="Verdana" w:hAnsi="Verdana"/>
                <w:noProof/>
              </w:rPr>
              <w:t>4.3 Ulogovani korisnik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89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10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8688624" w14:textId="79D19F7A" w:rsidR="00146123" w:rsidRPr="00146123" w:rsidRDefault="00146123">
          <w:pPr>
            <w:pStyle w:val="TOC2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90" w:history="1">
            <w:r w:rsidRPr="00146123">
              <w:rPr>
                <w:rStyle w:val="Hyperlink"/>
                <w:rFonts w:ascii="Verdana" w:hAnsi="Verdana"/>
                <w:noProof/>
              </w:rPr>
              <w:t>4.4 Proizvodi u korpi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90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10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CEEE2CE" w14:textId="24E47175" w:rsidR="00146123" w:rsidRPr="00146123" w:rsidRDefault="00146123">
          <w:pPr>
            <w:pStyle w:val="TOC2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91" w:history="1">
            <w:r w:rsidRPr="00146123">
              <w:rPr>
                <w:rStyle w:val="Hyperlink"/>
                <w:rFonts w:ascii="Verdana" w:hAnsi="Verdana"/>
                <w:noProof/>
              </w:rPr>
              <w:t>4.5. Narudžbenica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91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11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37FB681" w14:textId="63C4684C" w:rsidR="00146123" w:rsidRPr="00146123" w:rsidRDefault="00146123">
          <w:pPr>
            <w:pStyle w:val="TOC2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92" w:history="1">
            <w:r w:rsidRPr="00146123">
              <w:rPr>
                <w:rStyle w:val="Hyperlink"/>
                <w:rFonts w:ascii="Verdana" w:hAnsi="Verdana"/>
                <w:noProof/>
              </w:rPr>
              <w:t>4.6. Admin panel Dodaj proizvod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92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11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5893926" w14:textId="7BCF493D" w:rsidR="00146123" w:rsidRPr="00146123" w:rsidRDefault="00146123">
          <w:pPr>
            <w:pStyle w:val="TOC2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93" w:history="1">
            <w:r w:rsidRPr="00146123">
              <w:rPr>
                <w:rStyle w:val="Hyperlink"/>
                <w:rFonts w:ascii="Verdana" w:hAnsi="Verdana"/>
                <w:noProof/>
              </w:rPr>
              <w:t>4.7. Admin panel prikaz narudžbenica po datumu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93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12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C6228D2" w14:textId="6D859BB6" w:rsidR="00146123" w:rsidRPr="00146123" w:rsidRDefault="00146123">
          <w:pPr>
            <w:pStyle w:val="TOC2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94" w:history="1">
            <w:r w:rsidRPr="00146123">
              <w:rPr>
                <w:rStyle w:val="Hyperlink"/>
                <w:rFonts w:ascii="Verdana" w:hAnsi="Verdana"/>
                <w:noProof/>
              </w:rPr>
              <w:t>4.8. Admin panel azuriraj proizvod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94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12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CC4B4BC" w14:textId="37EA6E54" w:rsidR="00146123" w:rsidRPr="00146123" w:rsidRDefault="00146123">
          <w:pPr>
            <w:pStyle w:val="TOC2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95" w:history="1">
            <w:r w:rsidRPr="00146123">
              <w:rPr>
                <w:rStyle w:val="Hyperlink"/>
                <w:rFonts w:ascii="Verdana" w:hAnsi="Verdana"/>
                <w:noProof/>
              </w:rPr>
              <w:t>4.9. Admin panel azuriraj korisnika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95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13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1569632" w14:textId="46A31E34" w:rsidR="00146123" w:rsidRPr="00146123" w:rsidRDefault="00146123">
          <w:pPr>
            <w:pStyle w:val="TOC2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96" w:history="1">
            <w:r w:rsidRPr="00146123">
              <w:rPr>
                <w:rStyle w:val="Hyperlink"/>
                <w:rFonts w:ascii="Verdana" w:hAnsi="Verdana"/>
                <w:noProof/>
              </w:rPr>
              <w:t>4.10. Admin pregled proizvoda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96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13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1CCC66C" w14:textId="48894A79" w:rsidR="00146123" w:rsidRPr="00146123" w:rsidRDefault="00146123">
          <w:pPr>
            <w:pStyle w:val="TOC1"/>
            <w:tabs>
              <w:tab w:val="left" w:pos="440"/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97" w:history="1">
            <w:r w:rsidRPr="00146123">
              <w:rPr>
                <w:rStyle w:val="Hyperlink"/>
                <w:rFonts w:ascii="Verdana" w:hAnsi="Verdana"/>
                <w:noProof/>
              </w:rPr>
              <w:t>5.</w:t>
            </w:r>
            <w:r w:rsidRPr="00146123">
              <w:rPr>
                <w:rFonts w:ascii="Verdana" w:hAnsi="Verdana" w:cstheme="minorBidi"/>
                <w:noProof/>
              </w:rPr>
              <w:tab/>
            </w:r>
            <w:r w:rsidRPr="00146123">
              <w:rPr>
                <w:rStyle w:val="Hyperlink"/>
                <w:rFonts w:ascii="Verdana" w:hAnsi="Verdana"/>
                <w:noProof/>
              </w:rPr>
              <w:t>Šema baze podataka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97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14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7E4D0EF" w14:textId="168890DA" w:rsidR="00146123" w:rsidRPr="00146123" w:rsidRDefault="00146123">
          <w:pPr>
            <w:pStyle w:val="TOC1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0706698" w:history="1">
            <w:r w:rsidRPr="00146123">
              <w:rPr>
                <w:rStyle w:val="Hyperlink"/>
                <w:rFonts w:ascii="Verdana" w:hAnsi="Verdana"/>
                <w:noProof/>
              </w:rPr>
              <w:t>6.  Dijagram aktivnosti korisnika</w:t>
            </w:r>
            <w:r w:rsidRPr="00146123">
              <w:rPr>
                <w:rFonts w:ascii="Verdana" w:hAnsi="Verdana"/>
                <w:noProof/>
                <w:webHidden/>
              </w:rPr>
              <w:tab/>
            </w:r>
            <w:r w:rsidRPr="00146123">
              <w:rPr>
                <w:rFonts w:ascii="Verdana" w:hAnsi="Verdana"/>
                <w:noProof/>
                <w:webHidden/>
              </w:rPr>
              <w:fldChar w:fldCharType="begin"/>
            </w:r>
            <w:r w:rsidRPr="00146123">
              <w:rPr>
                <w:rFonts w:ascii="Verdana" w:hAnsi="Verdana"/>
                <w:noProof/>
                <w:webHidden/>
              </w:rPr>
              <w:instrText xml:space="preserve"> PAGEREF _Toc50706698 \h </w:instrText>
            </w:r>
            <w:r w:rsidRPr="00146123">
              <w:rPr>
                <w:rFonts w:ascii="Verdana" w:hAnsi="Verdana"/>
                <w:noProof/>
                <w:webHidden/>
              </w:rPr>
            </w:r>
            <w:r w:rsidRPr="00146123">
              <w:rPr>
                <w:rFonts w:ascii="Verdana" w:hAnsi="Verdana"/>
                <w:noProof/>
                <w:webHidden/>
              </w:rPr>
              <w:fldChar w:fldCharType="separate"/>
            </w:r>
            <w:r w:rsidR="00E055EB">
              <w:rPr>
                <w:rFonts w:ascii="Verdana" w:hAnsi="Verdana"/>
                <w:noProof/>
                <w:webHidden/>
              </w:rPr>
              <w:t>15</w:t>
            </w:r>
            <w:r w:rsidRPr="0014612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8FE13D0" w14:textId="20304767" w:rsidR="00B019AE" w:rsidRDefault="00B019AE">
          <w:r w:rsidRPr="00146123">
            <w:rPr>
              <w:b/>
              <w:bCs/>
              <w:noProof/>
            </w:rPr>
            <w:fldChar w:fldCharType="end"/>
          </w:r>
        </w:p>
      </w:sdtContent>
    </w:sdt>
    <w:p w14:paraId="38E4CD74" w14:textId="3D6DFAB9" w:rsidR="00A26DF1" w:rsidRDefault="00A26DF1" w:rsidP="00A26DF1">
      <w:pPr>
        <w:tabs>
          <w:tab w:val="left" w:pos="1534"/>
        </w:tabs>
        <w:rPr>
          <w:rFonts w:eastAsia="Times New Roman" w:cstheme="minorHAnsi"/>
          <w:sz w:val="20"/>
          <w:szCs w:val="20"/>
        </w:rPr>
      </w:pPr>
    </w:p>
    <w:p w14:paraId="3F3867E5" w14:textId="71F68A1D" w:rsidR="008F7F32" w:rsidRDefault="008F7F32" w:rsidP="00A26DF1">
      <w:pPr>
        <w:tabs>
          <w:tab w:val="left" w:pos="1534"/>
        </w:tabs>
        <w:rPr>
          <w:rFonts w:eastAsia="Times New Roman" w:cstheme="minorHAnsi"/>
          <w:sz w:val="20"/>
          <w:szCs w:val="20"/>
        </w:rPr>
      </w:pPr>
    </w:p>
    <w:p w14:paraId="1A1D7725" w14:textId="77707C9D" w:rsidR="008F7F32" w:rsidRDefault="008F7F32" w:rsidP="00A26DF1">
      <w:pPr>
        <w:tabs>
          <w:tab w:val="left" w:pos="1534"/>
        </w:tabs>
        <w:rPr>
          <w:rFonts w:eastAsia="Times New Roman" w:cstheme="minorHAnsi"/>
          <w:sz w:val="20"/>
          <w:szCs w:val="20"/>
        </w:rPr>
      </w:pPr>
    </w:p>
    <w:p w14:paraId="31697963" w14:textId="3662A99A" w:rsidR="008F7F32" w:rsidRDefault="008F7F32" w:rsidP="00A26DF1">
      <w:pPr>
        <w:tabs>
          <w:tab w:val="left" w:pos="1534"/>
        </w:tabs>
        <w:rPr>
          <w:rFonts w:eastAsia="Times New Roman" w:cstheme="minorHAnsi"/>
          <w:sz w:val="20"/>
          <w:szCs w:val="20"/>
        </w:rPr>
      </w:pPr>
    </w:p>
    <w:p w14:paraId="02113C3C" w14:textId="6A40819E" w:rsidR="008F7F32" w:rsidRDefault="008F7F32" w:rsidP="00A26DF1">
      <w:pPr>
        <w:tabs>
          <w:tab w:val="left" w:pos="1534"/>
        </w:tabs>
        <w:rPr>
          <w:rFonts w:eastAsia="Times New Roman" w:cstheme="minorHAnsi"/>
          <w:sz w:val="20"/>
          <w:szCs w:val="20"/>
        </w:rPr>
      </w:pPr>
    </w:p>
    <w:p w14:paraId="47B9709A" w14:textId="3021AB7F" w:rsidR="008F7F32" w:rsidRDefault="008F7F32" w:rsidP="00A26DF1">
      <w:pPr>
        <w:tabs>
          <w:tab w:val="left" w:pos="1534"/>
        </w:tabs>
        <w:rPr>
          <w:rFonts w:eastAsia="Times New Roman" w:cstheme="minorHAnsi"/>
          <w:sz w:val="20"/>
          <w:szCs w:val="20"/>
        </w:rPr>
      </w:pPr>
    </w:p>
    <w:p w14:paraId="16BD0207" w14:textId="6C0386AE" w:rsidR="008F7F32" w:rsidRDefault="008F7F32" w:rsidP="00A26DF1">
      <w:pPr>
        <w:tabs>
          <w:tab w:val="left" w:pos="1534"/>
        </w:tabs>
        <w:rPr>
          <w:rFonts w:eastAsia="Times New Roman" w:cstheme="minorHAnsi"/>
          <w:sz w:val="20"/>
          <w:szCs w:val="20"/>
        </w:rPr>
      </w:pPr>
    </w:p>
    <w:p w14:paraId="5E52ADA1" w14:textId="24DBF366" w:rsidR="008F7F32" w:rsidRDefault="008F7F32" w:rsidP="00A26DF1">
      <w:pPr>
        <w:tabs>
          <w:tab w:val="left" w:pos="1534"/>
        </w:tabs>
        <w:rPr>
          <w:rFonts w:eastAsia="Times New Roman" w:cstheme="minorHAnsi"/>
          <w:sz w:val="20"/>
          <w:szCs w:val="20"/>
        </w:rPr>
      </w:pPr>
    </w:p>
    <w:p w14:paraId="251557D7" w14:textId="3ED78708" w:rsidR="008F7F32" w:rsidRDefault="008F7F32" w:rsidP="00A26DF1">
      <w:pPr>
        <w:tabs>
          <w:tab w:val="left" w:pos="1534"/>
        </w:tabs>
        <w:rPr>
          <w:rFonts w:eastAsia="Times New Roman" w:cstheme="minorHAnsi"/>
          <w:sz w:val="20"/>
          <w:szCs w:val="20"/>
        </w:rPr>
      </w:pPr>
    </w:p>
    <w:p w14:paraId="6D641306" w14:textId="333AB435" w:rsidR="008F7F32" w:rsidRDefault="008F7F32" w:rsidP="00A26DF1">
      <w:pPr>
        <w:tabs>
          <w:tab w:val="left" w:pos="1534"/>
        </w:tabs>
        <w:rPr>
          <w:rFonts w:eastAsia="Times New Roman" w:cstheme="minorHAnsi"/>
          <w:sz w:val="20"/>
          <w:szCs w:val="20"/>
        </w:rPr>
      </w:pPr>
    </w:p>
    <w:p w14:paraId="6E2025CD" w14:textId="62570D6D" w:rsidR="008F7F32" w:rsidRDefault="008F7F32" w:rsidP="00A26DF1">
      <w:pPr>
        <w:tabs>
          <w:tab w:val="left" w:pos="1534"/>
        </w:tabs>
        <w:rPr>
          <w:rFonts w:eastAsia="Times New Roman" w:cstheme="minorHAnsi"/>
          <w:sz w:val="20"/>
          <w:szCs w:val="20"/>
        </w:rPr>
      </w:pPr>
    </w:p>
    <w:p w14:paraId="40AAF46D" w14:textId="796FCDAA" w:rsidR="008F7F32" w:rsidRDefault="008F7F32" w:rsidP="00A26DF1">
      <w:pPr>
        <w:tabs>
          <w:tab w:val="left" w:pos="1534"/>
        </w:tabs>
        <w:rPr>
          <w:rFonts w:eastAsia="Times New Roman" w:cstheme="minorHAnsi"/>
          <w:sz w:val="20"/>
          <w:szCs w:val="20"/>
        </w:rPr>
      </w:pPr>
    </w:p>
    <w:p w14:paraId="3E8D63AF" w14:textId="51360D1C" w:rsidR="008F7F32" w:rsidRDefault="008F7F32" w:rsidP="00A26DF1">
      <w:pPr>
        <w:tabs>
          <w:tab w:val="left" w:pos="1534"/>
        </w:tabs>
        <w:rPr>
          <w:rFonts w:eastAsia="Times New Roman" w:cstheme="minorHAnsi"/>
          <w:sz w:val="20"/>
          <w:szCs w:val="20"/>
        </w:rPr>
      </w:pPr>
    </w:p>
    <w:p w14:paraId="21A1D187" w14:textId="77777777" w:rsidR="008F7F32" w:rsidRPr="00A26DF1" w:rsidRDefault="008F7F32" w:rsidP="00A26DF1">
      <w:pPr>
        <w:tabs>
          <w:tab w:val="left" w:pos="1534"/>
        </w:tabs>
        <w:rPr>
          <w:rFonts w:eastAsia="Times New Roman" w:cstheme="minorHAnsi"/>
          <w:sz w:val="20"/>
          <w:szCs w:val="20"/>
        </w:rPr>
      </w:pPr>
    </w:p>
    <w:p w14:paraId="7715BDA5" w14:textId="3185341F" w:rsidR="00BA2015" w:rsidRPr="008F4ED3" w:rsidRDefault="00B019AE" w:rsidP="004C7FCD">
      <w:pPr>
        <w:pStyle w:val="Heading1"/>
        <w:numPr>
          <w:ilvl w:val="0"/>
          <w:numId w:val="5"/>
        </w:numPr>
      </w:pPr>
      <w:bookmarkStart w:id="0" w:name="_Toc50706677"/>
      <w:r>
        <w:t>Verbalni opis</w:t>
      </w:r>
      <w:bookmarkEnd w:id="0"/>
    </w:p>
    <w:p w14:paraId="7715BDA6" w14:textId="57EFE02A" w:rsidR="000F1F96" w:rsidRDefault="000F1F96" w:rsidP="00BA2015"/>
    <w:p w14:paraId="287786F9" w14:textId="77777777" w:rsidR="008F7F32" w:rsidRDefault="008F7F32" w:rsidP="00BA2015"/>
    <w:p w14:paraId="7715BDA7" w14:textId="7CF719A0" w:rsidR="00C84D40" w:rsidRDefault="00331AF5">
      <w:pPr>
        <w:rPr>
          <w:sz w:val="24"/>
          <w:szCs w:val="24"/>
        </w:rPr>
      </w:pPr>
      <w:r>
        <w:rPr>
          <w:sz w:val="24"/>
          <w:szCs w:val="24"/>
        </w:rPr>
        <w:t xml:space="preserve">Web aplikacija za </w:t>
      </w:r>
      <w:r w:rsidR="00DC52AB">
        <w:rPr>
          <w:sz w:val="24"/>
          <w:szCs w:val="24"/>
        </w:rPr>
        <w:t>podršku</w:t>
      </w:r>
      <w:r>
        <w:rPr>
          <w:sz w:val="24"/>
          <w:szCs w:val="24"/>
        </w:rPr>
        <w:t xml:space="preserve"> </w:t>
      </w:r>
      <w:r w:rsidR="00DC52AB">
        <w:rPr>
          <w:sz w:val="24"/>
          <w:szCs w:val="24"/>
        </w:rPr>
        <w:t xml:space="preserve">rada prodavnice za prodaju tehnike omogućava </w:t>
      </w:r>
      <w:r w:rsidR="006A193A">
        <w:rPr>
          <w:sz w:val="24"/>
          <w:szCs w:val="24"/>
        </w:rPr>
        <w:t xml:space="preserve">gostima kao i postojećim korisnicima da pregledaju detalje o prodavnici, </w:t>
      </w:r>
      <w:r w:rsidR="008A7354">
        <w:rPr>
          <w:sz w:val="24"/>
          <w:szCs w:val="24"/>
        </w:rPr>
        <w:t>ponudu aktuelnih proizvoda</w:t>
      </w:r>
      <w:r w:rsidR="000532C3">
        <w:rPr>
          <w:sz w:val="24"/>
          <w:szCs w:val="24"/>
        </w:rPr>
        <w:t>, kao i online kupovinu.</w:t>
      </w:r>
      <w:r>
        <w:rPr>
          <w:sz w:val="24"/>
          <w:szCs w:val="24"/>
        </w:rPr>
        <w:t xml:space="preserve"> </w:t>
      </w:r>
      <w:r w:rsidR="00D9645E">
        <w:rPr>
          <w:sz w:val="24"/>
          <w:szCs w:val="24"/>
        </w:rPr>
        <w:t xml:space="preserve">Na ovom web sajtu proizvodi su podeljeni u tri kategorije: </w:t>
      </w:r>
      <w:r w:rsidR="00544F85">
        <w:rPr>
          <w:sz w:val="24"/>
          <w:szCs w:val="24"/>
        </w:rPr>
        <w:t>miševi, monitori i tastature</w:t>
      </w:r>
      <w:r>
        <w:rPr>
          <w:sz w:val="24"/>
          <w:szCs w:val="24"/>
        </w:rPr>
        <w:t>.</w:t>
      </w:r>
      <w:r w:rsidR="00544F85">
        <w:rPr>
          <w:sz w:val="24"/>
          <w:szCs w:val="24"/>
        </w:rPr>
        <w:t xml:space="preserve"> Pored čestih popusta na proizvode, postoji i kategorija korišćenih proizvoda i oni imaju popust od 50%. </w:t>
      </w:r>
      <w:r>
        <w:rPr>
          <w:sz w:val="24"/>
          <w:szCs w:val="24"/>
        </w:rPr>
        <w:t xml:space="preserve"> Korisnici aplikacije su podeljeni prema ulogama u tri kategorije: gost sajta, registrovani korisnik i administrator. Gost sajta ima mogućnost pregleda sadržaja sajta, pregleda proizvod</w:t>
      </w:r>
      <w:r w:rsidR="00544F85">
        <w:rPr>
          <w:sz w:val="24"/>
          <w:szCs w:val="24"/>
        </w:rPr>
        <w:t>e</w:t>
      </w:r>
      <w:r>
        <w:rPr>
          <w:sz w:val="24"/>
          <w:szCs w:val="24"/>
        </w:rPr>
        <w:t xml:space="preserve"> u ponudi i </w:t>
      </w:r>
      <w:r w:rsidR="00544F85">
        <w:rPr>
          <w:sz w:val="24"/>
          <w:szCs w:val="24"/>
        </w:rPr>
        <w:t>može se registrovati</w:t>
      </w:r>
      <w:r>
        <w:rPr>
          <w:sz w:val="24"/>
          <w:szCs w:val="24"/>
        </w:rPr>
        <w:t xml:space="preserve">. Tek nakon registracije, gost postaje registrovani korisnik koji ima mogućnost naručivanja proizvoda. Registrovani korisnik može da se uloguje na sajt i samim tim dobija pristup korisničkoj korpi u koju mogu da se ubacuju proizvodi u vidu stavki, kao i da se brišu iz korpe. </w:t>
      </w:r>
      <w:r w:rsidR="00C84D40">
        <w:rPr>
          <w:sz w:val="24"/>
          <w:szCs w:val="24"/>
        </w:rPr>
        <w:t xml:space="preserve">Kada korisnik završi sa ubacivanjem proizvoda u korpu, mora da popuni podatke potrebne za </w:t>
      </w:r>
      <w:r w:rsidR="00604B54">
        <w:rPr>
          <w:sz w:val="24"/>
          <w:szCs w:val="24"/>
        </w:rPr>
        <w:t>naručivanje</w:t>
      </w:r>
      <w:r w:rsidR="00C84D40">
        <w:rPr>
          <w:sz w:val="24"/>
          <w:szCs w:val="24"/>
        </w:rPr>
        <w:t>, u šta spadaju adresa za isporuku, grad i poštanski broj. Klikom na checkout pravi se nova porudžbina. Dostava i plaćanje proizvoda se vrši isključivo post-expressom, što znači da korisnik plaća naručene proizvode prilikom dostave na kućnu adresu.</w:t>
      </w:r>
    </w:p>
    <w:p w14:paraId="7715BDA9" w14:textId="6D9718B5" w:rsidR="000F1F96" w:rsidRPr="001429DC" w:rsidRDefault="00C84D40">
      <w:pPr>
        <w:rPr>
          <w:sz w:val="24"/>
          <w:szCs w:val="24"/>
        </w:rPr>
      </w:pPr>
      <w:r>
        <w:rPr>
          <w:sz w:val="24"/>
          <w:szCs w:val="24"/>
        </w:rPr>
        <w:t xml:space="preserve">Administrator je poseban tip korisnika </w:t>
      </w:r>
      <w:r w:rsidR="00604B54">
        <w:rPr>
          <w:sz w:val="24"/>
          <w:szCs w:val="24"/>
        </w:rPr>
        <w:t xml:space="preserve">koji pored svih mogućnosti korisnika </w:t>
      </w:r>
      <w:r>
        <w:rPr>
          <w:sz w:val="24"/>
          <w:szCs w:val="24"/>
        </w:rPr>
        <w:t xml:space="preserve">ima </w:t>
      </w:r>
      <w:r w:rsidR="004A1EA3">
        <w:rPr>
          <w:sz w:val="24"/>
          <w:szCs w:val="24"/>
        </w:rPr>
        <w:t>i dodatna</w:t>
      </w:r>
      <w:r>
        <w:rPr>
          <w:sz w:val="24"/>
          <w:szCs w:val="24"/>
        </w:rPr>
        <w:t xml:space="preserve"> ovlašćenja kao što su: pristup admin delu aplikacije, dodavanje brisanje i izmena proizvoda. Rukovodi magacinom i zadužen je da ažurira dostupnost proizvoda. Takođe, može da unapredi registrovanog korisnika u administratora, ali i da ga obriše iz baze podataka. Ima i mogućnost pregleda narudžbenica.</w:t>
      </w:r>
      <w:r w:rsidR="000F1F96">
        <w:br w:type="page"/>
      </w:r>
    </w:p>
    <w:p w14:paraId="7715BDAA" w14:textId="00AD527E" w:rsidR="00BA2015" w:rsidRDefault="00B019AE" w:rsidP="00FC4F93">
      <w:pPr>
        <w:pStyle w:val="Heading1"/>
        <w:numPr>
          <w:ilvl w:val="0"/>
          <w:numId w:val="5"/>
        </w:numPr>
      </w:pPr>
      <w:bookmarkStart w:id="1" w:name="_Toc50706678"/>
      <w:r>
        <w:lastRenderedPageBreak/>
        <w:t>Use-Case dijagrami</w:t>
      </w:r>
      <w:bookmarkEnd w:id="1"/>
    </w:p>
    <w:p w14:paraId="7715BDAB" w14:textId="26EDF71F" w:rsidR="000F1F96" w:rsidRDefault="000F1F96" w:rsidP="000F1F96"/>
    <w:p w14:paraId="122E2BCB" w14:textId="77777777" w:rsidR="005E66F3" w:rsidRDefault="005E66F3" w:rsidP="000F1F96"/>
    <w:p w14:paraId="7715BDAC" w14:textId="0591015D" w:rsidR="000F1F96" w:rsidRDefault="005E66F3" w:rsidP="005E66F3">
      <w:pPr>
        <w:pStyle w:val="Heading2"/>
        <w:numPr>
          <w:ilvl w:val="1"/>
          <w:numId w:val="5"/>
        </w:numPr>
      </w:pPr>
      <w:bookmarkStart w:id="2" w:name="_Toc50706679"/>
      <w:r>
        <w:t>Use-case dijagram gosta</w:t>
      </w:r>
      <w:bookmarkEnd w:id="2"/>
    </w:p>
    <w:p w14:paraId="7715BDAD" w14:textId="77777777" w:rsidR="000F1F96" w:rsidRDefault="000F1F96" w:rsidP="000F1F96">
      <w:pPr>
        <w:keepNext/>
      </w:pPr>
      <w:r>
        <w:rPr>
          <w:noProof/>
          <w:lang w:val="sr-Latn-RS" w:eastAsia="sr-Latn-RS"/>
        </w:rPr>
        <w:drawing>
          <wp:inline distT="0" distB="0" distL="0" distR="0" wp14:anchorId="7715BDBD" wp14:editId="6B0818A9">
            <wp:extent cx="5249818" cy="337488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818" cy="337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A90" w14:textId="42258509" w:rsidR="005E66F3" w:rsidRDefault="005E66F3" w:rsidP="005E66F3">
      <w:pPr>
        <w:rPr>
          <w:b/>
          <w:sz w:val="20"/>
          <w:szCs w:val="20"/>
        </w:rPr>
      </w:pPr>
    </w:p>
    <w:p w14:paraId="346D8ADA" w14:textId="63134753" w:rsidR="005E66F3" w:rsidRPr="005E66F3" w:rsidRDefault="005E66F3" w:rsidP="005E66F3">
      <w:pPr>
        <w:pStyle w:val="Heading2"/>
        <w:numPr>
          <w:ilvl w:val="1"/>
          <w:numId w:val="5"/>
        </w:numPr>
        <w:rPr>
          <w:rFonts w:eastAsiaTheme="minorEastAsia" w:cstheme="minorBidi"/>
        </w:rPr>
      </w:pPr>
      <w:bookmarkStart w:id="3" w:name="_Toc50706680"/>
      <w:r>
        <w:t>Use-case dijagram korisnika</w:t>
      </w:r>
      <w:bookmarkEnd w:id="3"/>
    </w:p>
    <w:p w14:paraId="7715BDB0" w14:textId="77777777" w:rsidR="006F71E5" w:rsidRDefault="006F71E5"/>
    <w:p w14:paraId="7715BDB1" w14:textId="77777777" w:rsidR="00C5463E" w:rsidRDefault="000F1F96" w:rsidP="00C5463E">
      <w:pPr>
        <w:keepNext/>
      </w:pPr>
      <w:r>
        <w:rPr>
          <w:noProof/>
          <w:lang w:val="sr-Latn-RS" w:eastAsia="sr-Latn-RS"/>
        </w:rPr>
        <w:drawing>
          <wp:inline distT="0" distB="0" distL="0" distR="0" wp14:anchorId="7715BDBF" wp14:editId="6F98784C">
            <wp:extent cx="6355766" cy="291973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66" cy="29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BDB3" w14:textId="77777777" w:rsidR="00C5463E" w:rsidRDefault="00C5463E" w:rsidP="00C5463E">
      <w:pPr>
        <w:rPr>
          <w:b/>
          <w:sz w:val="20"/>
          <w:szCs w:val="20"/>
        </w:rPr>
      </w:pPr>
    </w:p>
    <w:p w14:paraId="7715BDB4" w14:textId="5E710238" w:rsidR="003E30FD" w:rsidRDefault="00D36ADE" w:rsidP="00D36ADE">
      <w:pPr>
        <w:pStyle w:val="Heading2"/>
        <w:numPr>
          <w:ilvl w:val="1"/>
          <w:numId w:val="5"/>
        </w:numPr>
      </w:pPr>
      <w:bookmarkStart w:id="4" w:name="_Toc50706681"/>
      <w:r>
        <w:lastRenderedPageBreak/>
        <w:t>Use-case dijagram admin</w:t>
      </w:r>
      <w:bookmarkEnd w:id="4"/>
    </w:p>
    <w:p w14:paraId="306EF6AF" w14:textId="2BFA7756" w:rsidR="002B7C61" w:rsidRDefault="002B7C61" w:rsidP="002B7C61"/>
    <w:p w14:paraId="42C0D6F7" w14:textId="77777777" w:rsidR="002B7C61" w:rsidRPr="002B7C61" w:rsidRDefault="002B7C61" w:rsidP="002B7C61"/>
    <w:p w14:paraId="7715BDB5" w14:textId="77777777" w:rsidR="003E30FD" w:rsidRDefault="003E30FD" w:rsidP="003E30FD">
      <w:pPr>
        <w:keepNext/>
      </w:pPr>
      <w:r>
        <w:rPr>
          <w:b/>
          <w:noProof/>
          <w:sz w:val="20"/>
          <w:szCs w:val="20"/>
          <w:lang w:val="sr-Latn-RS" w:eastAsia="sr-Latn-RS"/>
        </w:rPr>
        <w:drawing>
          <wp:inline distT="0" distB="0" distL="0" distR="0" wp14:anchorId="7715BDC1" wp14:editId="34BB1734">
            <wp:extent cx="6136563" cy="479920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563" cy="47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BDB7" w14:textId="77777777" w:rsidR="003E30FD" w:rsidRDefault="003E30FD" w:rsidP="003E30FD">
      <w:pPr>
        <w:pStyle w:val="Caption"/>
        <w:rPr>
          <w:b w:val="0"/>
          <w:sz w:val="20"/>
          <w:szCs w:val="20"/>
        </w:rPr>
      </w:pPr>
    </w:p>
    <w:p w14:paraId="7715BDB8" w14:textId="77777777" w:rsidR="00C5463E" w:rsidRDefault="00C5463E" w:rsidP="00C5463E">
      <w:pPr>
        <w:rPr>
          <w:b/>
          <w:sz w:val="20"/>
          <w:szCs w:val="20"/>
        </w:rPr>
      </w:pPr>
    </w:p>
    <w:p w14:paraId="7715BDB9" w14:textId="77777777" w:rsidR="00C5463E" w:rsidRPr="000F1F96" w:rsidRDefault="00C5463E" w:rsidP="00C5463E">
      <w:pPr>
        <w:rPr>
          <w:b/>
          <w:sz w:val="20"/>
          <w:szCs w:val="20"/>
        </w:rPr>
      </w:pPr>
    </w:p>
    <w:p w14:paraId="7715BDBA" w14:textId="24F52E3B" w:rsidR="000F1F96" w:rsidRDefault="000F1F96" w:rsidP="00C5463E">
      <w:pPr>
        <w:pStyle w:val="Caption"/>
      </w:pPr>
    </w:p>
    <w:p w14:paraId="6CFB6699" w14:textId="039BDB45" w:rsidR="00306078" w:rsidRDefault="00306078" w:rsidP="00306078"/>
    <w:p w14:paraId="0D3797E6" w14:textId="28CAFE04" w:rsidR="00306078" w:rsidRDefault="00306078" w:rsidP="00306078"/>
    <w:p w14:paraId="0E7FA06B" w14:textId="5139EEDA" w:rsidR="00306078" w:rsidRDefault="00306078" w:rsidP="00306078"/>
    <w:p w14:paraId="368D1410" w14:textId="5D476EBF" w:rsidR="00306078" w:rsidRDefault="00306078" w:rsidP="00306078"/>
    <w:p w14:paraId="1870736D" w14:textId="2D08CE80" w:rsidR="00306078" w:rsidRDefault="00306078" w:rsidP="00306078"/>
    <w:p w14:paraId="45E6DD4A" w14:textId="44C44317" w:rsidR="00306078" w:rsidRDefault="00306078" w:rsidP="00306078"/>
    <w:p w14:paraId="384E8FB7" w14:textId="38EC2876" w:rsidR="00306078" w:rsidRDefault="00306078" w:rsidP="00306078"/>
    <w:p w14:paraId="498192D9" w14:textId="1AD52A86" w:rsidR="002F2EAF" w:rsidRDefault="00E969CF" w:rsidP="00E969CF">
      <w:pPr>
        <w:pStyle w:val="Heading1"/>
        <w:numPr>
          <w:ilvl w:val="0"/>
          <w:numId w:val="5"/>
        </w:numPr>
      </w:pPr>
      <w:bookmarkStart w:id="5" w:name="_Toc50706682"/>
      <w:r>
        <w:t>Dijagrami sekvenci</w:t>
      </w:r>
      <w:bookmarkEnd w:id="5"/>
    </w:p>
    <w:p w14:paraId="1F843420" w14:textId="1BB1F6C2" w:rsidR="00E722C8" w:rsidRDefault="00E722C8" w:rsidP="00E722C8"/>
    <w:p w14:paraId="155421DB" w14:textId="57A39CEF" w:rsidR="005D2536" w:rsidRDefault="005D2536" w:rsidP="00E722C8"/>
    <w:p w14:paraId="3AC85684" w14:textId="77777777" w:rsidR="005D2536" w:rsidRDefault="005D2536" w:rsidP="00E722C8"/>
    <w:p w14:paraId="30315A34" w14:textId="607D1C3D" w:rsidR="00E722C8" w:rsidRDefault="00E722C8" w:rsidP="00E722C8">
      <w:pPr>
        <w:pStyle w:val="Heading2"/>
        <w:numPr>
          <w:ilvl w:val="1"/>
          <w:numId w:val="5"/>
        </w:numPr>
      </w:pPr>
      <w:bookmarkStart w:id="6" w:name="_Toc50706683"/>
      <w:r>
        <w:t>Dijagram sekvenci gost</w:t>
      </w:r>
      <w:bookmarkEnd w:id="6"/>
    </w:p>
    <w:p w14:paraId="149E9688" w14:textId="647FA500" w:rsidR="005D2536" w:rsidRDefault="005D2536" w:rsidP="00E722C8"/>
    <w:p w14:paraId="0FE9E990" w14:textId="77777777" w:rsidR="005D2536" w:rsidRDefault="005D2536" w:rsidP="00E722C8"/>
    <w:p w14:paraId="2C1AD2C2" w14:textId="5AA429CC" w:rsidR="006803DB" w:rsidRDefault="00E722C8" w:rsidP="006803DB">
      <w:r>
        <w:rPr>
          <w:noProof/>
        </w:rPr>
        <w:drawing>
          <wp:inline distT="0" distB="0" distL="0" distR="0" wp14:anchorId="692343B8" wp14:editId="134B774F">
            <wp:extent cx="5760720" cy="3700780"/>
            <wp:effectExtent l="0" t="0" r="0" b="0"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piece of pap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584A" w14:textId="611BFF46" w:rsidR="005D2536" w:rsidRDefault="005D2536" w:rsidP="006803DB"/>
    <w:p w14:paraId="0A1D0BF5" w14:textId="17605C38" w:rsidR="005D2536" w:rsidRDefault="005D2536" w:rsidP="006803DB"/>
    <w:p w14:paraId="66BE9C3E" w14:textId="397CF6CD" w:rsidR="005D2536" w:rsidRDefault="005D2536" w:rsidP="006803DB"/>
    <w:p w14:paraId="0A14EF1E" w14:textId="602600CD" w:rsidR="005D2536" w:rsidRDefault="005D2536" w:rsidP="006803DB"/>
    <w:p w14:paraId="2CF9AD70" w14:textId="017F69EC" w:rsidR="005D2536" w:rsidRDefault="005D2536" w:rsidP="006803DB"/>
    <w:p w14:paraId="100F3A1C" w14:textId="33350091" w:rsidR="005D2536" w:rsidRDefault="005D2536" w:rsidP="006803DB"/>
    <w:p w14:paraId="13638917" w14:textId="6C8F0158" w:rsidR="005D2536" w:rsidRDefault="005D2536" w:rsidP="006803DB"/>
    <w:p w14:paraId="45338830" w14:textId="64FC7B5E" w:rsidR="005D2536" w:rsidRDefault="005D2536" w:rsidP="006803DB"/>
    <w:p w14:paraId="4515AE7F" w14:textId="6BD426CF" w:rsidR="005D2536" w:rsidRDefault="005D2536" w:rsidP="006803DB"/>
    <w:p w14:paraId="2C210BA2" w14:textId="77777777" w:rsidR="005D2536" w:rsidRDefault="005D2536" w:rsidP="006803DB"/>
    <w:p w14:paraId="53F53A87" w14:textId="084F47BC" w:rsidR="005D2536" w:rsidRPr="005D2536" w:rsidRDefault="00E722C8" w:rsidP="005D2536">
      <w:pPr>
        <w:pStyle w:val="Heading2"/>
        <w:numPr>
          <w:ilvl w:val="1"/>
          <w:numId w:val="5"/>
        </w:numPr>
      </w:pPr>
      <w:bookmarkStart w:id="7" w:name="_Toc50706684"/>
      <w:r>
        <w:t>Dijagram sekvenci korisnik</w:t>
      </w:r>
      <w:bookmarkEnd w:id="7"/>
    </w:p>
    <w:p w14:paraId="3A6C114E" w14:textId="57C12330" w:rsidR="006803DB" w:rsidRDefault="005D2536" w:rsidP="006803DB">
      <w:r>
        <w:rPr>
          <w:noProof/>
        </w:rPr>
        <w:drawing>
          <wp:inline distT="0" distB="0" distL="0" distR="0" wp14:anchorId="3877C9F9" wp14:editId="040E6643">
            <wp:extent cx="5760720" cy="3615055"/>
            <wp:effectExtent l="0" t="0" r="0" b="4445"/>
            <wp:docPr id="16" name="Picture 1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CD38" w14:textId="77777777" w:rsidR="005D2536" w:rsidRDefault="005D2536" w:rsidP="006803DB"/>
    <w:p w14:paraId="1C7D4043" w14:textId="0233063E" w:rsidR="005D2536" w:rsidRPr="005D2536" w:rsidRDefault="005D2536" w:rsidP="005D2536">
      <w:pPr>
        <w:pStyle w:val="Heading2"/>
        <w:numPr>
          <w:ilvl w:val="1"/>
          <w:numId w:val="5"/>
        </w:numPr>
      </w:pPr>
      <w:bookmarkStart w:id="8" w:name="_Toc50706685"/>
      <w:r>
        <w:lastRenderedPageBreak/>
        <w:t>Dijagram sekvenci admin</w:t>
      </w:r>
      <w:bookmarkEnd w:id="8"/>
    </w:p>
    <w:p w14:paraId="1542D7E6" w14:textId="7AED3873" w:rsidR="006803DB" w:rsidRDefault="005D2536" w:rsidP="006803DB">
      <w:r>
        <w:rPr>
          <w:noProof/>
        </w:rPr>
        <w:drawing>
          <wp:inline distT="0" distB="0" distL="0" distR="0" wp14:anchorId="57EE7761" wp14:editId="1A03952F">
            <wp:extent cx="4619708" cy="3998960"/>
            <wp:effectExtent l="0" t="0" r="0" b="1905"/>
            <wp:docPr id="17" name="Picture 1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text on a white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928" cy="402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9E64" w14:textId="62186407" w:rsidR="00956B86" w:rsidRDefault="00956B86" w:rsidP="006803DB"/>
    <w:p w14:paraId="5CC24A91" w14:textId="62BE9B4F" w:rsidR="00956B86" w:rsidRDefault="00956B86" w:rsidP="006803DB"/>
    <w:p w14:paraId="45591E69" w14:textId="1E1D1CD6" w:rsidR="00956B86" w:rsidRDefault="00956B86" w:rsidP="006803DB"/>
    <w:p w14:paraId="5DE81063" w14:textId="2D53060C" w:rsidR="00956B86" w:rsidRDefault="00956B86" w:rsidP="006803DB"/>
    <w:p w14:paraId="651BBEEB" w14:textId="2EE03F16" w:rsidR="00956B86" w:rsidRDefault="00956B86" w:rsidP="006803DB"/>
    <w:p w14:paraId="6BE10468" w14:textId="417433AB" w:rsidR="00956B86" w:rsidRDefault="00956B86" w:rsidP="006803DB"/>
    <w:p w14:paraId="21EEFEB7" w14:textId="66DA06C1" w:rsidR="00956B86" w:rsidRDefault="00956B86" w:rsidP="006803DB"/>
    <w:p w14:paraId="554202B6" w14:textId="12E35750" w:rsidR="00956B86" w:rsidRDefault="00956B86" w:rsidP="006803DB"/>
    <w:p w14:paraId="36996098" w14:textId="03B18E47" w:rsidR="00956B86" w:rsidRDefault="00956B86" w:rsidP="006803DB"/>
    <w:p w14:paraId="4DABE720" w14:textId="69541552" w:rsidR="00956B86" w:rsidRDefault="00956B86" w:rsidP="006803DB"/>
    <w:p w14:paraId="59C2CAC5" w14:textId="6BBD8B5F" w:rsidR="00956B86" w:rsidRDefault="00956B86" w:rsidP="006803DB"/>
    <w:p w14:paraId="61989965" w14:textId="6463CB32" w:rsidR="00956B86" w:rsidRDefault="00956B86" w:rsidP="006803DB"/>
    <w:p w14:paraId="6377314D" w14:textId="77777777" w:rsidR="00956B86" w:rsidRPr="006803DB" w:rsidRDefault="00956B86" w:rsidP="006803DB"/>
    <w:p w14:paraId="3015EC95" w14:textId="78987821" w:rsidR="00306078" w:rsidRDefault="00B51A9B" w:rsidP="002C0983">
      <w:pPr>
        <w:pStyle w:val="Heading1"/>
        <w:numPr>
          <w:ilvl w:val="0"/>
          <w:numId w:val="5"/>
        </w:numPr>
      </w:pPr>
      <w:bookmarkStart w:id="9" w:name="_Toc50706686"/>
      <w:r w:rsidRPr="00A95185">
        <w:lastRenderedPageBreak/>
        <w:t>Screenshoot</w:t>
      </w:r>
      <w:r w:rsidR="001B7B45">
        <w:t>-ovi</w:t>
      </w:r>
      <w:bookmarkEnd w:id="9"/>
    </w:p>
    <w:p w14:paraId="28DAD238" w14:textId="6DBF6C62" w:rsidR="00FC68FE" w:rsidRDefault="00FC68FE" w:rsidP="00FC68FE"/>
    <w:p w14:paraId="63ADD4B9" w14:textId="1EC6B76B" w:rsidR="00FC68FE" w:rsidRDefault="00FC68FE" w:rsidP="00FC68FE"/>
    <w:p w14:paraId="4877412A" w14:textId="45EC818B" w:rsidR="00FC68FE" w:rsidRDefault="00A95185" w:rsidP="00421A7A">
      <w:pPr>
        <w:pStyle w:val="Heading2"/>
      </w:pPr>
      <w:bookmarkStart w:id="10" w:name="_Toc50706687"/>
      <w:r>
        <w:t xml:space="preserve">4.1. </w:t>
      </w:r>
      <w:r w:rsidR="00421A7A">
        <w:t>Pregled proizvoda od strane gosta</w:t>
      </w:r>
      <w:bookmarkEnd w:id="10"/>
    </w:p>
    <w:p w14:paraId="1D3282DF" w14:textId="35D36287" w:rsidR="00126923" w:rsidRDefault="00126923" w:rsidP="00126923"/>
    <w:p w14:paraId="0977B3C2" w14:textId="487E932B" w:rsidR="00126923" w:rsidRDefault="007D2729" w:rsidP="00126923">
      <w:r>
        <w:rPr>
          <w:noProof/>
        </w:rPr>
        <w:drawing>
          <wp:inline distT="0" distB="0" distL="0" distR="0" wp14:anchorId="41B42BF2" wp14:editId="0499FC5F">
            <wp:extent cx="5760720" cy="2895600"/>
            <wp:effectExtent l="0" t="0" r="0" b="0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BC6D" w14:textId="5AA97956" w:rsidR="007D2729" w:rsidRDefault="007D2729" w:rsidP="007D2729"/>
    <w:p w14:paraId="32A0CCFB" w14:textId="47897F6F" w:rsidR="007D2729" w:rsidRDefault="007D2729" w:rsidP="0096152B">
      <w:pPr>
        <w:pStyle w:val="Heading2"/>
      </w:pPr>
      <w:bookmarkStart w:id="11" w:name="_Toc50706688"/>
      <w:r>
        <w:t xml:space="preserve">4.2 </w:t>
      </w:r>
      <w:r w:rsidR="0096152B">
        <w:t>Registracija</w:t>
      </w:r>
      <w:bookmarkEnd w:id="11"/>
      <w:r w:rsidR="0096152B">
        <w:t xml:space="preserve"> </w:t>
      </w:r>
    </w:p>
    <w:p w14:paraId="00EAB01A" w14:textId="467282B4" w:rsidR="0096152B" w:rsidRDefault="0096152B" w:rsidP="0096152B"/>
    <w:p w14:paraId="320D0225" w14:textId="144278F1" w:rsidR="0096152B" w:rsidRDefault="0096152B" w:rsidP="0096152B">
      <w:r>
        <w:rPr>
          <w:noProof/>
        </w:rPr>
        <w:drawing>
          <wp:inline distT="0" distB="0" distL="0" distR="0" wp14:anchorId="2E5C8104" wp14:editId="5394F331">
            <wp:extent cx="5760720" cy="2945765"/>
            <wp:effectExtent l="0" t="0" r="0" b="6985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social media pos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7CBB" w14:textId="348F2076" w:rsidR="0096152B" w:rsidRDefault="0096152B" w:rsidP="0096152B"/>
    <w:p w14:paraId="71DD10E0" w14:textId="48DD628D" w:rsidR="0096152B" w:rsidRDefault="0096152B" w:rsidP="0096152B"/>
    <w:p w14:paraId="3E97D647" w14:textId="11890B27" w:rsidR="0096152B" w:rsidRDefault="0096152B" w:rsidP="007F3C91">
      <w:pPr>
        <w:pStyle w:val="Heading2"/>
      </w:pPr>
      <w:bookmarkStart w:id="12" w:name="_Toc50706689"/>
      <w:r>
        <w:lastRenderedPageBreak/>
        <w:t xml:space="preserve">4.3 </w:t>
      </w:r>
      <w:r w:rsidR="007F3C91">
        <w:t>Ulogovani korisnik</w:t>
      </w:r>
      <w:bookmarkEnd w:id="12"/>
    </w:p>
    <w:p w14:paraId="517D834D" w14:textId="5722FA49" w:rsidR="007F3C91" w:rsidRDefault="007F3C91" w:rsidP="007F3C91"/>
    <w:p w14:paraId="73E8B023" w14:textId="19B2EC3F" w:rsidR="007F3C91" w:rsidRDefault="007F3C91" w:rsidP="007F3C91">
      <w:pPr>
        <w:rPr>
          <w:noProof/>
        </w:rPr>
      </w:pPr>
      <w:r>
        <w:rPr>
          <w:noProof/>
        </w:rPr>
        <w:drawing>
          <wp:inline distT="0" distB="0" distL="0" distR="0" wp14:anchorId="6A6C9EAB" wp14:editId="6D479BF2">
            <wp:extent cx="5760720" cy="2891155"/>
            <wp:effectExtent l="0" t="0" r="0" b="4445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social media pos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FBB7" w14:textId="25982688" w:rsidR="007F3C91" w:rsidRDefault="007F3C91" w:rsidP="007F3C91">
      <w:pPr>
        <w:rPr>
          <w:noProof/>
        </w:rPr>
      </w:pPr>
    </w:p>
    <w:p w14:paraId="590AE474" w14:textId="11EB2710" w:rsidR="007F3C91" w:rsidRDefault="007F3C91" w:rsidP="007F3C91"/>
    <w:p w14:paraId="05463A07" w14:textId="68DDA451" w:rsidR="007F3C91" w:rsidRDefault="007F3C91" w:rsidP="007F3C91">
      <w:pPr>
        <w:pStyle w:val="Heading2"/>
      </w:pPr>
      <w:bookmarkStart w:id="13" w:name="_Toc50706690"/>
      <w:r>
        <w:t>4.4 Proizvodi u korpi</w:t>
      </w:r>
      <w:bookmarkEnd w:id="13"/>
    </w:p>
    <w:p w14:paraId="19F5A20D" w14:textId="7F569267" w:rsidR="007F3C91" w:rsidRDefault="007F3C91" w:rsidP="007F3C91"/>
    <w:p w14:paraId="373B76C6" w14:textId="2A1EB04C" w:rsidR="007F3C91" w:rsidRDefault="007F3C91" w:rsidP="007F3C91">
      <w:pPr>
        <w:rPr>
          <w:noProof/>
        </w:rPr>
      </w:pPr>
      <w:r>
        <w:rPr>
          <w:noProof/>
        </w:rPr>
        <w:drawing>
          <wp:inline distT="0" distB="0" distL="0" distR="0" wp14:anchorId="045A55E5" wp14:editId="1430AB0C">
            <wp:extent cx="5760720" cy="2930525"/>
            <wp:effectExtent l="0" t="0" r="0" b="317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0B47" w14:textId="656DE21A" w:rsidR="007F3C91" w:rsidRDefault="007F3C91" w:rsidP="007F3C91"/>
    <w:p w14:paraId="4387EF8A" w14:textId="50FD50C8" w:rsidR="007F3C91" w:rsidRDefault="007F3C91" w:rsidP="007F3C91"/>
    <w:p w14:paraId="2110E5B8" w14:textId="20498E40" w:rsidR="007F3C91" w:rsidRDefault="007F3C91" w:rsidP="007F3C91"/>
    <w:p w14:paraId="40E2EEE3" w14:textId="3954F9DA" w:rsidR="007F3C91" w:rsidRDefault="007F3C91" w:rsidP="00BB477F">
      <w:pPr>
        <w:pStyle w:val="Heading2"/>
      </w:pPr>
      <w:bookmarkStart w:id="14" w:name="_Toc50706691"/>
      <w:r>
        <w:lastRenderedPageBreak/>
        <w:t xml:space="preserve">4.5. </w:t>
      </w:r>
      <w:r w:rsidR="00BB477F">
        <w:t>Narud</w:t>
      </w:r>
      <w:r w:rsidR="006B61BF">
        <w:t>ž</w:t>
      </w:r>
      <w:r w:rsidR="00BB477F">
        <w:t>benica</w:t>
      </w:r>
      <w:bookmarkEnd w:id="14"/>
    </w:p>
    <w:p w14:paraId="4FEEB1FC" w14:textId="132EFB06" w:rsidR="00BB477F" w:rsidRDefault="00BB477F" w:rsidP="00BB477F"/>
    <w:p w14:paraId="0C60E3EF" w14:textId="129F4AE8" w:rsidR="00BB477F" w:rsidRDefault="00BB477F" w:rsidP="00BB477F">
      <w:pPr>
        <w:rPr>
          <w:noProof/>
        </w:rPr>
      </w:pPr>
      <w:r>
        <w:rPr>
          <w:noProof/>
        </w:rPr>
        <w:drawing>
          <wp:inline distT="0" distB="0" distL="0" distR="0" wp14:anchorId="23CE70C4" wp14:editId="2D578BEA">
            <wp:extent cx="5760720" cy="2924175"/>
            <wp:effectExtent l="0" t="0" r="0" b="952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50EB" w14:textId="6A333E68" w:rsidR="00BB477F" w:rsidRDefault="00BB477F" w:rsidP="00BB477F">
      <w:pPr>
        <w:rPr>
          <w:noProof/>
        </w:rPr>
      </w:pPr>
    </w:p>
    <w:p w14:paraId="4AEE1889" w14:textId="2B302A2B" w:rsidR="00BB477F" w:rsidRDefault="00BB477F" w:rsidP="00BB477F"/>
    <w:p w14:paraId="71CE8AC3" w14:textId="0C01E8BB" w:rsidR="00BB477F" w:rsidRDefault="00BB477F" w:rsidP="006B61BF">
      <w:pPr>
        <w:pStyle w:val="Heading2"/>
      </w:pPr>
      <w:bookmarkStart w:id="15" w:name="_Toc50706692"/>
      <w:r>
        <w:t xml:space="preserve">4.6. </w:t>
      </w:r>
      <w:r w:rsidR="006B61BF">
        <w:t>Admin panel Dodaj proizvod</w:t>
      </w:r>
      <w:bookmarkEnd w:id="15"/>
    </w:p>
    <w:p w14:paraId="4049FAD1" w14:textId="7127F632" w:rsidR="006B61BF" w:rsidRDefault="006B61BF" w:rsidP="006B61BF"/>
    <w:p w14:paraId="251CC6F0" w14:textId="25663468" w:rsidR="006B61BF" w:rsidRDefault="006B61BF" w:rsidP="006B61BF">
      <w:pPr>
        <w:rPr>
          <w:noProof/>
        </w:rPr>
      </w:pPr>
      <w:r>
        <w:rPr>
          <w:noProof/>
        </w:rPr>
        <w:drawing>
          <wp:inline distT="0" distB="0" distL="0" distR="0" wp14:anchorId="6465C955" wp14:editId="31159E49">
            <wp:extent cx="5760720" cy="289687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441C" w14:textId="08946721" w:rsidR="006B61BF" w:rsidRDefault="006B61BF" w:rsidP="006B61BF">
      <w:pPr>
        <w:rPr>
          <w:noProof/>
        </w:rPr>
      </w:pPr>
    </w:p>
    <w:p w14:paraId="40450992" w14:textId="338D02CD" w:rsidR="006B61BF" w:rsidRDefault="006B61BF" w:rsidP="006B61BF">
      <w:pPr>
        <w:ind w:firstLine="708"/>
      </w:pPr>
    </w:p>
    <w:p w14:paraId="2D6C07B9" w14:textId="65953CCC" w:rsidR="006B61BF" w:rsidRDefault="006B61BF" w:rsidP="006B61BF">
      <w:pPr>
        <w:ind w:firstLine="708"/>
      </w:pPr>
    </w:p>
    <w:p w14:paraId="294A3853" w14:textId="5E09FA52" w:rsidR="006B61BF" w:rsidRDefault="006B61BF" w:rsidP="00195F37">
      <w:pPr>
        <w:pStyle w:val="Heading2"/>
      </w:pPr>
      <w:bookmarkStart w:id="16" w:name="_Toc50706693"/>
      <w:r>
        <w:lastRenderedPageBreak/>
        <w:t>4.7</w:t>
      </w:r>
      <w:r w:rsidR="00195F37">
        <w:t>. Admin panel prikaz narudžbenica po datumu</w:t>
      </w:r>
      <w:bookmarkEnd w:id="16"/>
    </w:p>
    <w:p w14:paraId="3FD4FE3F" w14:textId="692A8449" w:rsidR="00195F37" w:rsidRDefault="00195F37" w:rsidP="00195F37"/>
    <w:p w14:paraId="1F21D6B6" w14:textId="02E55D94" w:rsidR="00195F37" w:rsidRPr="00195F37" w:rsidRDefault="00195F37" w:rsidP="00195F37">
      <w:r>
        <w:rPr>
          <w:noProof/>
        </w:rPr>
        <w:drawing>
          <wp:inline distT="0" distB="0" distL="0" distR="0" wp14:anchorId="3443A572" wp14:editId="36EFAE97">
            <wp:extent cx="5760720" cy="2983230"/>
            <wp:effectExtent l="0" t="0" r="0" b="76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854F" w14:textId="5874C0A2" w:rsidR="00195F37" w:rsidRDefault="00195F37" w:rsidP="006B61BF">
      <w:pPr>
        <w:ind w:firstLine="708"/>
      </w:pPr>
    </w:p>
    <w:p w14:paraId="120EF752" w14:textId="6332D0EA" w:rsidR="00195F37" w:rsidRDefault="00195F37" w:rsidP="00195F37"/>
    <w:p w14:paraId="2F858FD4" w14:textId="15F1369B" w:rsidR="00195F37" w:rsidRDefault="00195F37" w:rsidP="00E17956">
      <w:pPr>
        <w:pStyle w:val="Heading2"/>
      </w:pPr>
      <w:bookmarkStart w:id="17" w:name="_Toc50706694"/>
      <w:r>
        <w:t xml:space="preserve">4.8. Admin panel </w:t>
      </w:r>
      <w:r w:rsidR="00E17956">
        <w:t>azuriraj proizvod</w:t>
      </w:r>
      <w:bookmarkEnd w:id="17"/>
    </w:p>
    <w:p w14:paraId="61C89EF7" w14:textId="68874E95" w:rsidR="00E17956" w:rsidRDefault="00E17956" w:rsidP="00E17956"/>
    <w:p w14:paraId="29DE96B4" w14:textId="21BD1F46" w:rsidR="00E17956" w:rsidRDefault="00E17956" w:rsidP="00E17956">
      <w:pPr>
        <w:rPr>
          <w:noProof/>
        </w:rPr>
      </w:pPr>
      <w:r>
        <w:rPr>
          <w:noProof/>
        </w:rPr>
        <w:drawing>
          <wp:inline distT="0" distB="0" distL="0" distR="0" wp14:anchorId="1C8DE223" wp14:editId="313A3983">
            <wp:extent cx="5760720" cy="2927350"/>
            <wp:effectExtent l="0" t="0" r="0" b="63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social media pos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7B3F" w14:textId="1E5CB96B" w:rsidR="00E17956" w:rsidRDefault="00E17956" w:rsidP="00E17956"/>
    <w:p w14:paraId="6641FF6E" w14:textId="0CF11CB2" w:rsidR="00E17956" w:rsidRDefault="00E17956" w:rsidP="00E17956"/>
    <w:p w14:paraId="18E68433" w14:textId="5E6A6075" w:rsidR="00E17956" w:rsidRDefault="00E17956" w:rsidP="00E17956"/>
    <w:p w14:paraId="320350BB" w14:textId="6B2CB076" w:rsidR="00E17956" w:rsidRDefault="00E17956" w:rsidP="00C47AC3">
      <w:pPr>
        <w:pStyle w:val="Heading2"/>
      </w:pPr>
      <w:bookmarkStart w:id="18" w:name="_Toc50706695"/>
      <w:r>
        <w:lastRenderedPageBreak/>
        <w:t xml:space="preserve">4.9. Admin panel </w:t>
      </w:r>
      <w:r w:rsidR="00C47AC3">
        <w:t>azuriraj korisnika</w:t>
      </w:r>
      <w:bookmarkEnd w:id="18"/>
    </w:p>
    <w:p w14:paraId="2C7A80CD" w14:textId="72ABFB88" w:rsidR="00C47AC3" w:rsidRDefault="00C47AC3" w:rsidP="00C47AC3"/>
    <w:p w14:paraId="4ADD800D" w14:textId="588E4228" w:rsidR="00C47AC3" w:rsidRDefault="00C47AC3" w:rsidP="00C47AC3">
      <w:pPr>
        <w:rPr>
          <w:noProof/>
        </w:rPr>
      </w:pPr>
      <w:r>
        <w:rPr>
          <w:noProof/>
        </w:rPr>
        <w:drawing>
          <wp:inline distT="0" distB="0" distL="0" distR="0" wp14:anchorId="69BA859D" wp14:editId="363F1A49">
            <wp:extent cx="5760720" cy="2907665"/>
            <wp:effectExtent l="0" t="0" r="0" b="698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DE48" w14:textId="0B3863A0" w:rsidR="005055FF" w:rsidRDefault="005055FF" w:rsidP="005055FF">
      <w:pPr>
        <w:rPr>
          <w:noProof/>
        </w:rPr>
      </w:pPr>
    </w:p>
    <w:p w14:paraId="0D52A115" w14:textId="7FA32761" w:rsidR="005055FF" w:rsidRDefault="005055FF" w:rsidP="005055FF"/>
    <w:p w14:paraId="312AA5E8" w14:textId="77777777" w:rsidR="005055FF" w:rsidRDefault="005055FF" w:rsidP="005055FF">
      <w:pPr>
        <w:pStyle w:val="Heading2"/>
      </w:pPr>
    </w:p>
    <w:p w14:paraId="61360AED" w14:textId="4120526F" w:rsidR="005055FF" w:rsidRDefault="005055FF" w:rsidP="005055FF">
      <w:pPr>
        <w:pStyle w:val="Heading2"/>
      </w:pPr>
      <w:bookmarkStart w:id="19" w:name="_Toc50706696"/>
      <w:r>
        <w:t>4.10. Admin pregled proizvoda</w:t>
      </w:r>
      <w:bookmarkEnd w:id="19"/>
    </w:p>
    <w:p w14:paraId="100735AF" w14:textId="77777777" w:rsidR="005055FF" w:rsidRDefault="005055FF" w:rsidP="005055FF"/>
    <w:p w14:paraId="5C4C7F89" w14:textId="07623102" w:rsidR="005055FF" w:rsidRDefault="005055FF" w:rsidP="005055FF">
      <w:pPr>
        <w:rPr>
          <w:noProof/>
        </w:rPr>
      </w:pPr>
      <w:r>
        <w:rPr>
          <w:noProof/>
        </w:rPr>
        <w:drawing>
          <wp:inline distT="0" distB="0" distL="0" distR="0" wp14:anchorId="7C618FFB" wp14:editId="462629D9">
            <wp:extent cx="5760720" cy="2893695"/>
            <wp:effectExtent l="0" t="0" r="0" b="1905"/>
            <wp:docPr id="15" name="Picture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video gam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CCFA" w14:textId="3F6EED02" w:rsidR="00B62333" w:rsidRPr="00B62333" w:rsidRDefault="00B62333" w:rsidP="00B62333"/>
    <w:p w14:paraId="1D873C0C" w14:textId="6817556C" w:rsidR="00B62333" w:rsidRDefault="00B62333" w:rsidP="00B62333">
      <w:pPr>
        <w:ind w:firstLine="708"/>
      </w:pPr>
    </w:p>
    <w:p w14:paraId="6B33C625" w14:textId="3C4563EA" w:rsidR="00B62333" w:rsidRDefault="00B62333" w:rsidP="00B62333">
      <w:pPr>
        <w:ind w:firstLine="708"/>
      </w:pPr>
    </w:p>
    <w:p w14:paraId="4D16E631" w14:textId="2750BD79" w:rsidR="00B62333" w:rsidRDefault="002B7759" w:rsidP="00B62333">
      <w:pPr>
        <w:pStyle w:val="Heading1"/>
        <w:numPr>
          <w:ilvl w:val="0"/>
          <w:numId w:val="6"/>
        </w:numPr>
      </w:pPr>
      <w:r>
        <w:lastRenderedPageBreak/>
        <w:t xml:space="preserve"> </w:t>
      </w:r>
      <w:bookmarkStart w:id="20" w:name="_Toc50706697"/>
      <w:r>
        <w:t>Šema baze podataka</w:t>
      </w:r>
      <w:bookmarkEnd w:id="20"/>
    </w:p>
    <w:p w14:paraId="5F818493" w14:textId="358DD1F6" w:rsidR="002B7759" w:rsidRDefault="002B7759" w:rsidP="002B7759">
      <w:pPr>
        <w:rPr>
          <w:rFonts w:eastAsiaTheme="majorEastAsia" w:cstheme="majorBidi"/>
          <w:b/>
          <w:bCs/>
          <w:sz w:val="28"/>
          <w:szCs w:val="28"/>
        </w:rPr>
      </w:pPr>
    </w:p>
    <w:p w14:paraId="6D229807" w14:textId="77777777" w:rsidR="00C17F86" w:rsidRDefault="00C17F86" w:rsidP="002B7759">
      <w:pPr>
        <w:rPr>
          <w:rFonts w:eastAsiaTheme="majorEastAsia" w:cstheme="majorBidi"/>
          <w:b/>
          <w:bCs/>
          <w:sz w:val="28"/>
          <w:szCs w:val="28"/>
        </w:rPr>
      </w:pPr>
    </w:p>
    <w:p w14:paraId="3F37B010" w14:textId="1F3939B7" w:rsidR="002B7759" w:rsidRDefault="00C17F86" w:rsidP="002B7759">
      <w:pPr>
        <w:rPr>
          <w:noProof/>
        </w:rPr>
      </w:pPr>
      <w:r>
        <w:rPr>
          <w:noProof/>
        </w:rPr>
        <w:drawing>
          <wp:inline distT="0" distB="0" distL="0" distR="0" wp14:anchorId="0B0C69CE" wp14:editId="07F0A244">
            <wp:extent cx="5760720" cy="4201160"/>
            <wp:effectExtent l="0" t="0" r="0" b="889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social media pos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EC55" w14:textId="3AE26454" w:rsidR="00FA1B71" w:rsidRPr="00FA1B71" w:rsidRDefault="00FA1B71" w:rsidP="00FA1B71"/>
    <w:p w14:paraId="1A2FB047" w14:textId="328A4B64" w:rsidR="00FA1B71" w:rsidRPr="00FA1B71" w:rsidRDefault="00FA1B71" w:rsidP="00FA1B71"/>
    <w:p w14:paraId="09D2C31B" w14:textId="698A568D" w:rsidR="00FA1B71" w:rsidRDefault="00FA1B71" w:rsidP="00FA1B71">
      <w:pPr>
        <w:tabs>
          <w:tab w:val="left" w:pos="2392"/>
        </w:tabs>
        <w:rPr>
          <w:noProof/>
        </w:rPr>
      </w:pPr>
    </w:p>
    <w:p w14:paraId="7B2757B4" w14:textId="2F5C9797" w:rsidR="00FA1B71" w:rsidRDefault="00FA1B71" w:rsidP="00FA1B71">
      <w:pPr>
        <w:tabs>
          <w:tab w:val="left" w:pos="2392"/>
        </w:tabs>
        <w:rPr>
          <w:noProof/>
        </w:rPr>
      </w:pPr>
    </w:p>
    <w:p w14:paraId="0E3057CC" w14:textId="6FA4DBB6" w:rsidR="00FA1B71" w:rsidRDefault="00FA1B71" w:rsidP="00FA1B71">
      <w:pPr>
        <w:tabs>
          <w:tab w:val="left" w:pos="2392"/>
        </w:tabs>
        <w:rPr>
          <w:noProof/>
        </w:rPr>
      </w:pPr>
    </w:p>
    <w:p w14:paraId="228DD493" w14:textId="3620BDD4" w:rsidR="00FA1B71" w:rsidRDefault="00FA1B71" w:rsidP="00FA1B71">
      <w:pPr>
        <w:tabs>
          <w:tab w:val="left" w:pos="2392"/>
        </w:tabs>
        <w:rPr>
          <w:noProof/>
        </w:rPr>
      </w:pPr>
    </w:p>
    <w:p w14:paraId="211F5139" w14:textId="497BBE10" w:rsidR="00FA1B71" w:rsidRDefault="00FA1B71" w:rsidP="00FA1B71">
      <w:pPr>
        <w:tabs>
          <w:tab w:val="left" w:pos="2392"/>
        </w:tabs>
        <w:rPr>
          <w:noProof/>
        </w:rPr>
      </w:pPr>
    </w:p>
    <w:p w14:paraId="2B375B28" w14:textId="05B0E43A" w:rsidR="00FA1B71" w:rsidRDefault="00FA1B71" w:rsidP="00FA1B71">
      <w:pPr>
        <w:tabs>
          <w:tab w:val="left" w:pos="2392"/>
        </w:tabs>
        <w:rPr>
          <w:noProof/>
        </w:rPr>
      </w:pPr>
    </w:p>
    <w:p w14:paraId="6E303E9D" w14:textId="4BDEFA0E" w:rsidR="00FA1B71" w:rsidRDefault="00FA1B71" w:rsidP="00FA1B71">
      <w:pPr>
        <w:tabs>
          <w:tab w:val="left" w:pos="2392"/>
        </w:tabs>
        <w:rPr>
          <w:noProof/>
        </w:rPr>
      </w:pPr>
    </w:p>
    <w:p w14:paraId="442BD004" w14:textId="5FD7F6A1" w:rsidR="00FA1B71" w:rsidRDefault="00FA1B71" w:rsidP="00FA1B71">
      <w:pPr>
        <w:tabs>
          <w:tab w:val="left" w:pos="2392"/>
        </w:tabs>
        <w:rPr>
          <w:noProof/>
        </w:rPr>
      </w:pPr>
    </w:p>
    <w:p w14:paraId="7B1D5BC5" w14:textId="30569A3D" w:rsidR="00FA1B71" w:rsidRDefault="00FA1B71" w:rsidP="00FA1B71">
      <w:pPr>
        <w:tabs>
          <w:tab w:val="left" w:pos="2392"/>
        </w:tabs>
        <w:rPr>
          <w:noProof/>
        </w:rPr>
      </w:pPr>
    </w:p>
    <w:p w14:paraId="0567F1CD" w14:textId="47C4B034" w:rsidR="00FA1B71" w:rsidRDefault="00FA1B71" w:rsidP="001E67B3">
      <w:pPr>
        <w:pStyle w:val="Heading1"/>
        <w:rPr>
          <w:noProof/>
        </w:rPr>
      </w:pPr>
      <w:bookmarkStart w:id="21" w:name="_Toc50706698"/>
      <w:r>
        <w:rPr>
          <w:noProof/>
        </w:rPr>
        <w:lastRenderedPageBreak/>
        <w:t>6</w:t>
      </w:r>
      <w:r w:rsidR="0072420B">
        <w:rPr>
          <w:noProof/>
        </w:rPr>
        <w:t>.</w:t>
      </w:r>
      <w:r>
        <w:rPr>
          <w:noProof/>
        </w:rPr>
        <w:t xml:space="preserve">  Dijagram aktivnosti korisnika</w:t>
      </w:r>
      <w:bookmarkEnd w:id="21"/>
    </w:p>
    <w:p w14:paraId="4D2C023C" w14:textId="2C5E9A08" w:rsidR="001E67B3" w:rsidRPr="001E67B3" w:rsidRDefault="001E67B3" w:rsidP="001E67B3"/>
    <w:p w14:paraId="4447DD67" w14:textId="31CADCD0" w:rsidR="001E67B3" w:rsidRDefault="001E67B3" w:rsidP="001E67B3">
      <w:pPr>
        <w:rPr>
          <w:rFonts w:eastAsiaTheme="majorEastAsia" w:cstheme="majorBidi"/>
          <w:b/>
          <w:bCs/>
          <w:noProof/>
          <w:sz w:val="28"/>
          <w:szCs w:val="28"/>
        </w:rPr>
      </w:pPr>
    </w:p>
    <w:p w14:paraId="4E85F3A6" w14:textId="77777777" w:rsidR="00207756" w:rsidRDefault="00207756" w:rsidP="001E67B3">
      <w:pPr>
        <w:rPr>
          <w:rFonts w:eastAsiaTheme="majorEastAsia" w:cstheme="majorBidi"/>
          <w:b/>
          <w:bCs/>
          <w:noProof/>
          <w:sz w:val="28"/>
          <w:szCs w:val="28"/>
        </w:rPr>
      </w:pPr>
    </w:p>
    <w:p w14:paraId="3489827F" w14:textId="6825ACDE" w:rsidR="001E67B3" w:rsidRPr="001E67B3" w:rsidRDefault="00207756" w:rsidP="001E67B3">
      <w:pPr>
        <w:ind w:firstLine="708"/>
      </w:pPr>
      <w:r>
        <w:rPr>
          <w:noProof/>
        </w:rPr>
        <w:drawing>
          <wp:inline distT="0" distB="0" distL="0" distR="0" wp14:anchorId="0865BC0F" wp14:editId="3C089F0F">
            <wp:extent cx="5760720" cy="4359910"/>
            <wp:effectExtent l="0" t="0" r="0" b="2540"/>
            <wp:docPr id="19" name="Picture 19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piece of pap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7B3" w:rsidRPr="001E6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8F4B5" w14:textId="77777777" w:rsidR="0006392F" w:rsidRDefault="0006392F" w:rsidP="005D2536">
      <w:pPr>
        <w:spacing w:after="0" w:line="240" w:lineRule="auto"/>
      </w:pPr>
      <w:r>
        <w:separator/>
      </w:r>
    </w:p>
  </w:endnote>
  <w:endnote w:type="continuationSeparator" w:id="0">
    <w:p w14:paraId="3902B492" w14:textId="77777777" w:rsidR="0006392F" w:rsidRDefault="0006392F" w:rsidP="005D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2460E" w14:textId="77777777" w:rsidR="0006392F" w:rsidRDefault="0006392F" w:rsidP="005D2536">
      <w:pPr>
        <w:spacing w:after="0" w:line="240" w:lineRule="auto"/>
      </w:pPr>
      <w:r>
        <w:separator/>
      </w:r>
    </w:p>
  </w:footnote>
  <w:footnote w:type="continuationSeparator" w:id="0">
    <w:p w14:paraId="598400D5" w14:textId="77777777" w:rsidR="0006392F" w:rsidRDefault="0006392F" w:rsidP="005D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4D9B"/>
    <w:multiLevelType w:val="multilevel"/>
    <w:tmpl w:val="C860A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4B43F7B"/>
    <w:multiLevelType w:val="hybridMultilevel"/>
    <w:tmpl w:val="D030438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212C0"/>
    <w:multiLevelType w:val="hybridMultilevel"/>
    <w:tmpl w:val="0E6E0BCE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 w15:restartNumberingAfterBreak="0">
    <w:nsid w:val="4DE62E58"/>
    <w:multiLevelType w:val="hybridMultilevel"/>
    <w:tmpl w:val="C696F8B8"/>
    <w:lvl w:ilvl="0" w:tplc="C0C600C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52DBC"/>
    <w:multiLevelType w:val="hybridMultilevel"/>
    <w:tmpl w:val="B9C67D8C"/>
    <w:lvl w:ilvl="0" w:tplc="241A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960" w:hanging="360"/>
      </w:pPr>
    </w:lvl>
    <w:lvl w:ilvl="2" w:tplc="241A001B" w:tentative="1">
      <w:start w:val="1"/>
      <w:numFmt w:val="lowerRoman"/>
      <w:lvlText w:val="%3."/>
      <w:lvlJc w:val="right"/>
      <w:pPr>
        <w:ind w:left="4680" w:hanging="180"/>
      </w:pPr>
    </w:lvl>
    <w:lvl w:ilvl="3" w:tplc="241A000F" w:tentative="1">
      <w:start w:val="1"/>
      <w:numFmt w:val="decimal"/>
      <w:lvlText w:val="%4."/>
      <w:lvlJc w:val="left"/>
      <w:pPr>
        <w:ind w:left="5400" w:hanging="360"/>
      </w:pPr>
    </w:lvl>
    <w:lvl w:ilvl="4" w:tplc="241A0019" w:tentative="1">
      <w:start w:val="1"/>
      <w:numFmt w:val="lowerLetter"/>
      <w:lvlText w:val="%5."/>
      <w:lvlJc w:val="left"/>
      <w:pPr>
        <w:ind w:left="6120" w:hanging="360"/>
      </w:pPr>
    </w:lvl>
    <w:lvl w:ilvl="5" w:tplc="241A001B" w:tentative="1">
      <w:start w:val="1"/>
      <w:numFmt w:val="lowerRoman"/>
      <w:lvlText w:val="%6."/>
      <w:lvlJc w:val="right"/>
      <w:pPr>
        <w:ind w:left="6840" w:hanging="180"/>
      </w:pPr>
    </w:lvl>
    <w:lvl w:ilvl="6" w:tplc="241A000F" w:tentative="1">
      <w:start w:val="1"/>
      <w:numFmt w:val="decimal"/>
      <w:lvlText w:val="%7."/>
      <w:lvlJc w:val="left"/>
      <w:pPr>
        <w:ind w:left="7560" w:hanging="360"/>
      </w:pPr>
    </w:lvl>
    <w:lvl w:ilvl="7" w:tplc="241A0019" w:tentative="1">
      <w:start w:val="1"/>
      <w:numFmt w:val="lowerLetter"/>
      <w:lvlText w:val="%8."/>
      <w:lvlJc w:val="left"/>
      <w:pPr>
        <w:ind w:left="8280" w:hanging="360"/>
      </w:pPr>
    </w:lvl>
    <w:lvl w:ilvl="8" w:tplc="2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DBE22E8"/>
    <w:multiLevelType w:val="hybridMultilevel"/>
    <w:tmpl w:val="EF70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7D"/>
    <w:rsid w:val="000261BB"/>
    <w:rsid w:val="000532C3"/>
    <w:rsid w:val="0006392F"/>
    <w:rsid w:val="000E427B"/>
    <w:rsid w:val="000F1F96"/>
    <w:rsid w:val="00126923"/>
    <w:rsid w:val="00140841"/>
    <w:rsid w:val="001429DC"/>
    <w:rsid w:val="00146123"/>
    <w:rsid w:val="0016614E"/>
    <w:rsid w:val="00195F37"/>
    <w:rsid w:val="001B7B45"/>
    <w:rsid w:val="001E67B3"/>
    <w:rsid w:val="001F13AC"/>
    <w:rsid w:val="002017E0"/>
    <w:rsid w:val="00207756"/>
    <w:rsid w:val="00216F00"/>
    <w:rsid w:val="002614DB"/>
    <w:rsid w:val="00286824"/>
    <w:rsid w:val="0029661E"/>
    <w:rsid w:val="002B7759"/>
    <w:rsid w:val="002B7C61"/>
    <w:rsid w:val="002C0983"/>
    <w:rsid w:val="002C148B"/>
    <w:rsid w:val="002C5AEE"/>
    <w:rsid w:val="002F2EAF"/>
    <w:rsid w:val="002F6223"/>
    <w:rsid w:val="00306078"/>
    <w:rsid w:val="00331AF5"/>
    <w:rsid w:val="003A15D5"/>
    <w:rsid w:val="003A63A5"/>
    <w:rsid w:val="003E30FD"/>
    <w:rsid w:val="00421A7A"/>
    <w:rsid w:val="00491929"/>
    <w:rsid w:val="004A1EA3"/>
    <w:rsid w:val="004C7FCD"/>
    <w:rsid w:val="004F7AAB"/>
    <w:rsid w:val="005055FF"/>
    <w:rsid w:val="00513B74"/>
    <w:rsid w:val="00544F85"/>
    <w:rsid w:val="0059707D"/>
    <w:rsid w:val="005A76E1"/>
    <w:rsid w:val="005D2536"/>
    <w:rsid w:val="005E66F3"/>
    <w:rsid w:val="00604B54"/>
    <w:rsid w:val="00674A65"/>
    <w:rsid w:val="006803DB"/>
    <w:rsid w:val="006A193A"/>
    <w:rsid w:val="006B61BF"/>
    <w:rsid w:val="006D36CB"/>
    <w:rsid w:val="006F3F11"/>
    <w:rsid w:val="006F71E5"/>
    <w:rsid w:val="00706899"/>
    <w:rsid w:val="0072420B"/>
    <w:rsid w:val="0077185F"/>
    <w:rsid w:val="007B75DD"/>
    <w:rsid w:val="007D2729"/>
    <w:rsid w:val="007F3C91"/>
    <w:rsid w:val="008A7354"/>
    <w:rsid w:val="008E5317"/>
    <w:rsid w:val="008F4ED3"/>
    <w:rsid w:val="008F7F32"/>
    <w:rsid w:val="009065B7"/>
    <w:rsid w:val="00931B82"/>
    <w:rsid w:val="00944BDC"/>
    <w:rsid w:val="00956B86"/>
    <w:rsid w:val="0096152B"/>
    <w:rsid w:val="009B7E4C"/>
    <w:rsid w:val="009D5323"/>
    <w:rsid w:val="00A26DF1"/>
    <w:rsid w:val="00A407BD"/>
    <w:rsid w:val="00A61ABD"/>
    <w:rsid w:val="00A95185"/>
    <w:rsid w:val="00AC7379"/>
    <w:rsid w:val="00AE7B08"/>
    <w:rsid w:val="00B019AE"/>
    <w:rsid w:val="00B41768"/>
    <w:rsid w:val="00B446BE"/>
    <w:rsid w:val="00B51A9B"/>
    <w:rsid w:val="00B62333"/>
    <w:rsid w:val="00BA2015"/>
    <w:rsid w:val="00BB477F"/>
    <w:rsid w:val="00BE153A"/>
    <w:rsid w:val="00C17F86"/>
    <w:rsid w:val="00C47AC3"/>
    <w:rsid w:val="00C5463E"/>
    <w:rsid w:val="00C84D40"/>
    <w:rsid w:val="00CB3437"/>
    <w:rsid w:val="00D36ADE"/>
    <w:rsid w:val="00D36D55"/>
    <w:rsid w:val="00D61E8E"/>
    <w:rsid w:val="00D9645E"/>
    <w:rsid w:val="00DC52AB"/>
    <w:rsid w:val="00E055EB"/>
    <w:rsid w:val="00E17956"/>
    <w:rsid w:val="00E722C8"/>
    <w:rsid w:val="00E969CF"/>
    <w:rsid w:val="00EB0E40"/>
    <w:rsid w:val="00F167CD"/>
    <w:rsid w:val="00F24C87"/>
    <w:rsid w:val="00F83CE1"/>
    <w:rsid w:val="00FA1B71"/>
    <w:rsid w:val="00FA3148"/>
    <w:rsid w:val="00FC4F93"/>
    <w:rsid w:val="00FC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BD86"/>
  <w15:docId w15:val="{5C03BDE5-06DC-4744-87F7-5C01369D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40"/>
    <w:rPr>
      <w:rFonts w:ascii="Verdana" w:eastAsiaTheme="minorEastAsia" w:hAnsi="Verdan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8F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923"/>
    <w:pPr>
      <w:keepNext/>
      <w:keepLines/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15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68FE"/>
    <w:rPr>
      <w:rFonts w:ascii="Verdana" w:eastAsiaTheme="majorEastAsia" w:hAnsi="Verdana" w:cstheme="majorBidi"/>
      <w:b/>
      <w:bCs/>
      <w:sz w:val="28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1F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19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9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16F00"/>
    <w:pPr>
      <w:widowControl w:val="0"/>
      <w:autoSpaceDE w:val="0"/>
      <w:autoSpaceDN w:val="0"/>
      <w:spacing w:before="120" w:after="120" w:line="240" w:lineRule="auto"/>
      <w:jc w:val="both"/>
    </w:pPr>
    <w:rPr>
      <w:rFonts w:eastAsia="Verdana" w:cs="Times New Roman"/>
      <w:sz w:val="18"/>
      <w:szCs w:val="18"/>
      <w:lang w:val="mk" w:eastAsia="mk"/>
    </w:rPr>
  </w:style>
  <w:style w:type="character" w:customStyle="1" w:styleId="BodyTextChar">
    <w:name w:val="Body Text Char"/>
    <w:basedOn w:val="DefaultParagraphFont"/>
    <w:link w:val="BodyText"/>
    <w:uiPriority w:val="1"/>
    <w:rsid w:val="00216F00"/>
    <w:rPr>
      <w:rFonts w:ascii="Verdana" w:eastAsia="Verdana" w:hAnsi="Verdana" w:cs="Times New Roman"/>
      <w:sz w:val="18"/>
      <w:szCs w:val="18"/>
      <w:lang w:val="mk" w:eastAsia="mk"/>
    </w:rPr>
  </w:style>
  <w:style w:type="paragraph" w:styleId="ListParagraph">
    <w:name w:val="List Paragraph"/>
    <w:basedOn w:val="Normal"/>
    <w:uiPriority w:val="34"/>
    <w:qFormat/>
    <w:rsid w:val="007068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6923"/>
    <w:rPr>
      <w:rFonts w:ascii="Verdana" w:eastAsiaTheme="majorEastAsia" w:hAnsi="Verdana" w:cstheme="majorBidi"/>
      <w:b/>
      <w:sz w:val="20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2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36"/>
    <w:rPr>
      <w:rFonts w:ascii="Verdana" w:eastAsiaTheme="minorEastAsia" w:hAnsi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2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36"/>
    <w:rPr>
      <w:rFonts w:ascii="Verdana" w:eastAsiaTheme="minorEastAsia" w:hAnsi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19AE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019AE"/>
    <w:pPr>
      <w:spacing w:after="100" w:line="259" w:lineRule="auto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019AE"/>
    <w:pPr>
      <w:spacing w:after="100" w:line="259" w:lineRule="auto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019AE"/>
    <w:pPr>
      <w:spacing w:after="100" w:line="259" w:lineRule="auto"/>
      <w:ind w:left="440"/>
    </w:pPr>
    <w:rPr>
      <w:rFonts w:asciiTheme="minorHAnsi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B01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B293-1696-4026-9ED9-2A9AAB8F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ban Nikolić</cp:lastModifiedBy>
  <cp:revision>86</cp:revision>
  <cp:lastPrinted>2020-09-11T06:51:00Z</cp:lastPrinted>
  <dcterms:created xsi:type="dcterms:W3CDTF">2020-09-10T18:59:00Z</dcterms:created>
  <dcterms:modified xsi:type="dcterms:W3CDTF">2020-09-11T06:52:00Z</dcterms:modified>
</cp:coreProperties>
</file>